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E0" w:rsidRPr="002A14E0" w:rsidRDefault="007C1C32" w:rsidP="007C1C3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7747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2A35" w:rsidRDefault="00FD2A35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C32" w:rsidRDefault="007C1C32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C32" w:rsidRDefault="007C1C32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1C32" w:rsidRDefault="007C1C32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440BA" w:rsidRPr="002440BA" w:rsidRDefault="00B43BC7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АШКИНСКОГО</w:t>
      </w:r>
      <w:r w:rsidR="002440BA"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F28A5" w:rsidRPr="002440BA" w:rsidRDefault="001F28A5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0BA" w:rsidRPr="004428B5" w:rsidRDefault="0079533C" w:rsidP="00E12BC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40BA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C94" w:rsidRPr="002916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FD2A35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BA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14E0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2128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40BA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</w:t>
      </w:r>
      <w:r w:rsidR="00E12BCB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440BA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12BCB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9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2BCB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2128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440BA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0C9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2440BA" w:rsidRPr="00C62128" w:rsidRDefault="002440BA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440BA" w:rsidRPr="002440BA" w:rsidRDefault="002440BA" w:rsidP="00AC6B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 внесении изменений в Устав</w:t>
      </w:r>
    </w:p>
    <w:p w:rsidR="002440BA" w:rsidRPr="002440BA" w:rsidRDefault="00B43BC7" w:rsidP="00AC6B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алашкин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2440BA" w:rsidRPr="002440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го поселения</w:t>
      </w:r>
    </w:p>
    <w:p w:rsidR="002440BA" w:rsidRDefault="002440BA" w:rsidP="00AC6B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моленского района Смоленской области</w:t>
      </w: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</w:t>
      </w:r>
      <w:hyperlink r:id="rId10" w:tgtFrame="_self" w:history="1">
        <w:r w:rsidRPr="00706F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proofErr w:type="spellEnd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моленского района Смоленской области в соответствие с нормами </w:t>
      </w:r>
      <w:hyperlink r:id="rId11" w:tgtFrame="_self" w:history="1">
        <w:r w:rsidRPr="00442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06.10.2003 № 131-ФЗ</w:t>
        </w:r>
      </w:hyperlink>
      <w:r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</w:t>
      </w:r>
      <w:r w:rsidR="00AF464C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06F58" w:rsidRPr="004428B5">
        <w:rPr>
          <w:rFonts w:ascii="Times New Roman" w:hAnsi="Times New Roman" w:cs="Times New Roman"/>
          <w:sz w:val="28"/>
          <w:szCs w:val="28"/>
        </w:rPr>
        <w:t>(с изменениями)</w:t>
      </w:r>
      <w:r w:rsidR="00A41686" w:rsidRPr="004428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1686" w:rsidRPr="00AF46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proofErr w:type="spellEnd"/>
      <w:r w:rsidR="00B4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F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моленского района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50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ИЛ:</w:t>
      </w:r>
    </w:p>
    <w:p w:rsidR="00D25075" w:rsidRPr="00D25075" w:rsidRDefault="00D25075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C544E" w:rsidRPr="006509C1" w:rsidRDefault="002440BA" w:rsidP="006C544E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​ Внести в </w:t>
      </w:r>
      <w:hyperlink r:id="rId12" w:tgtFrame="_self" w:history="1">
        <w:r w:rsidRPr="006509C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Pr="0065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3BC7" w:rsidRPr="006509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шкинского</w:t>
      </w:r>
      <w:proofErr w:type="spellEnd"/>
      <w:r w:rsidR="00B43BC7" w:rsidRPr="0065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моленского района Смоленской области </w:t>
      </w:r>
      <w:r w:rsidR="0016365C" w:rsidRPr="006509C1">
        <w:rPr>
          <w:rFonts w:ascii="Times New Roman" w:hAnsi="Times New Roman" w:cs="Times New Roman"/>
          <w:sz w:val="28"/>
          <w:szCs w:val="28"/>
        </w:rPr>
        <w:t xml:space="preserve">(в редакции решений Совета депутатов </w:t>
      </w:r>
      <w:proofErr w:type="spellStart"/>
      <w:r w:rsidR="00B43BC7" w:rsidRPr="006509C1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="00B43BC7" w:rsidRPr="006509C1">
        <w:rPr>
          <w:rFonts w:ascii="Times New Roman" w:hAnsi="Times New Roman" w:cs="Times New Roman"/>
          <w:sz w:val="28"/>
          <w:szCs w:val="28"/>
        </w:rPr>
        <w:t xml:space="preserve"> </w:t>
      </w:r>
      <w:r w:rsidR="0016365C" w:rsidRPr="006509C1">
        <w:rPr>
          <w:rFonts w:ascii="Times New Roman" w:hAnsi="Times New Roman" w:cs="Times New Roman"/>
          <w:sz w:val="28"/>
          <w:szCs w:val="28"/>
        </w:rPr>
        <w:t>сельского поселения Смоленского района Смоленской области от</w:t>
      </w:r>
      <w:r w:rsidR="00B43BC7" w:rsidRPr="006509C1">
        <w:rPr>
          <w:rFonts w:ascii="Times New Roman" w:hAnsi="Times New Roman" w:cs="Times New Roman"/>
          <w:sz w:val="28"/>
          <w:szCs w:val="28"/>
        </w:rPr>
        <w:t xml:space="preserve"> 18 мая 2006</w:t>
      </w:r>
      <w:r w:rsidR="00300BFA" w:rsidRPr="006509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3BC7" w:rsidRPr="006509C1">
        <w:rPr>
          <w:rFonts w:ascii="Times New Roman" w:hAnsi="Times New Roman" w:cs="Times New Roman"/>
          <w:sz w:val="28"/>
          <w:szCs w:val="28"/>
        </w:rPr>
        <w:t xml:space="preserve"> № 33,  от 29 мая 2007 </w:t>
      </w:r>
      <w:r w:rsidR="00300BFA" w:rsidRPr="006509C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43BC7" w:rsidRPr="006509C1">
        <w:rPr>
          <w:rFonts w:ascii="Times New Roman" w:hAnsi="Times New Roman" w:cs="Times New Roman"/>
          <w:sz w:val="28"/>
          <w:szCs w:val="28"/>
        </w:rPr>
        <w:t xml:space="preserve">№ 18, от 10 июня 2008 </w:t>
      </w:r>
      <w:r w:rsidR="00300BFA" w:rsidRPr="006509C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43BC7" w:rsidRPr="006509C1">
        <w:rPr>
          <w:rFonts w:ascii="Times New Roman" w:hAnsi="Times New Roman" w:cs="Times New Roman"/>
          <w:sz w:val="28"/>
          <w:szCs w:val="28"/>
        </w:rPr>
        <w:t>№ 29, от 25 марта 2009</w:t>
      </w:r>
      <w:r w:rsidR="00300BFA" w:rsidRPr="006509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3BC7" w:rsidRPr="006509C1">
        <w:rPr>
          <w:rFonts w:ascii="Times New Roman" w:hAnsi="Times New Roman" w:cs="Times New Roman"/>
          <w:sz w:val="28"/>
          <w:szCs w:val="28"/>
        </w:rPr>
        <w:t xml:space="preserve"> № 12, от 24 сентября 2009</w:t>
      </w:r>
      <w:r w:rsidR="00300BFA" w:rsidRPr="006509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3BC7" w:rsidRPr="006509C1">
        <w:rPr>
          <w:rFonts w:ascii="Times New Roman" w:hAnsi="Times New Roman" w:cs="Times New Roman"/>
          <w:sz w:val="28"/>
          <w:szCs w:val="28"/>
        </w:rPr>
        <w:t xml:space="preserve"> № 32, от </w:t>
      </w:r>
      <w:r w:rsidR="003E7CD7" w:rsidRPr="006509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3BC7" w:rsidRPr="006509C1">
        <w:rPr>
          <w:rFonts w:ascii="Times New Roman" w:hAnsi="Times New Roman" w:cs="Times New Roman"/>
          <w:sz w:val="28"/>
          <w:szCs w:val="28"/>
        </w:rPr>
        <w:t>13 мая 2010</w:t>
      </w:r>
      <w:r w:rsidR="00300BFA" w:rsidRPr="006509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3BC7" w:rsidRPr="006509C1">
        <w:rPr>
          <w:rFonts w:ascii="Times New Roman" w:hAnsi="Times New Roman" w:cs="Times New Roman"/>
          <w:sz w:val="28"/>
          <w:szCs w:val="28"/>
        </w:rPr>
        <w:t xml:space="preserve"> №</w:t>
      </w:r>
      <w:r w:rsidR="004B22A6">
        <w:rPr>
          <w:rFonts w:ascii="Times New Roman" w:hAnsi="Times New Roman" w:cs="Times New Roman"/>
          <w:sz w:val="28"/>
          <w:szCs w:val="28"/>
        </w:rPr>
        <w:t xml:space="preserve"> </w:t>
      </w:r>
      <w:r w:rsidR="00B43BC7" w:rsidRPr="006509C1">
        <w:rPr>
          <w:rFonts w:ascii="Times New Roman" w:hAnsi="Times New Roman" w:cs="Times New Roman"/>
          <w:sz w:val="28"/>
          <w:szCs w:val="28"/>
        </w:rPr>
        <w:t>16, от 24 мая 2011</w:t>
      </w:r>
      <w:r w:rsidR="00300BFA" w:rsidRPr="006509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3BC7" w:rsidRPr="006509C1">
        <w:rPr>
          <w:rFonts w:ascii="Times New Roman" w:hAnsi="Times New Roman" w:cs="Times New Roman"/>
          <w:sz w:val="28"/>
          <w:szCs w:val="28"/>
        </w:rPr>
        <w:t xml:space="preserve"> № 19, от 27 марта 2012</w:t>
      </w:r>
      <w:r w:rsidR="00300BFA" w:rsidRPr="006509C1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B43BC7" w:rsidRPr="006509C1">
        <w:rPr>
          <w:rFonts w:ascii="Times New Roman" w:hAnsi="Times New Roman" w:cs="Times New Roman"/>
          <w:sz w:val="28"/>
          <w:szCs w:val="28"/>
        </w:rPr>
        <w:t>№ 8, от 30 мая 2012</w:t>
      </w:r>
      <w:r w:rsidR="00300BFA" w:rsidRPr="006509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3BC7" w:rsidRPr="006509C1">
        <w:rPr>
          <w:rFonts w:ascii="Times New Roman" w:hAnsi="Times New Roman" w:cs="Times New Roman"/>
          <w:sz w:val="28"/>
          <w:szCs w:val="28"/>
        </w:rPr>
        <w:t xml:space="preserve"> № 34, от 7 августа 2012</w:t>
      </w:r>
      <w:r w:rsidR="00300BFA" w:rsidRPr="006509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3BC7" w:rsidRPr="006509C1">
        <w:rPr>
          <w:rFonts w:ascii="Times New Roman" w:hAnsi="Times New Roman" w:cs="Times New Roman"/>
          <w:sz w:val="28"/>
          <w:szCs w:val="28"/>
        </w:rPr>
        <w:t xml:space="preserve"> № 61, от 28 января 2013</w:t>
      </w:r>
      <w:r w:rsidR="00300BFA" w:rsidRPr="006509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3BC7" w:rsidRPr="006509C1">
        <w:rPr>
          <w:rFonts w:ascii="Times New Roman" w:hAnsi="Times New Roman" w:cs="Times New Roman"/>
          <w:sz w:val="28"/>
          <w:szCs w:val="28"/>
        </w:rPr>
        <w:t xml:space="preserve"> </w:t>
      </w:r>
      <w:r w:rsidR="003E7CD7" w:rsidRPr="006509C1">
        <w:rPr>
          <w:rFonts w:ascii="Times New Roman" w:hAnsi="Times New Roman" w:cs="Times New Roman"/>
          <w:sz w:val="28"/>
          <w:szCs w:val="28"/>
        </w:rPr>
        <w:t xml:space="preserve">     </w:t>
      </w:r>
      <w:r w:rsidR="00B43BC7" w:rsidRPr="006509C1">
        <w:rPr>
          <w:rFonts w:ascii="Times New Roman" w:hAnsi="Times New Roman" w:cs="Times New Roman"/>
          <w:sz w:val="28"/>
          <w:szCs w:val="28"/>
        </w:rPr>
        <w:t>№ 1, от 28 марта 2013</w:t>
      </w:r>
      <w:r w:rsidR="00300BFA" w:rsidRPr="006509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3BC7" w:rsidRPr="006509C1">
        <w:rPr>
          <w:rFonts w:ascii="Times New Roman" w:hAnsi="Times New Roman" w:cs="Times New Roman"/>
          <w:sz w:val="28"/>
          <w:szCs w:val="28"/>
        </w:rPr>
        <w:t xml:space="preserve"> № 17, от 19 августа 2013</w:t>
      </w:r>
      <w:r w:rsidR="00300BFA" w:rsidRPr="006509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43BC7" w:rsidRPr="006509C1">
        <w:rPr>
          <w:rFonts w:ascii="Times New Roman" w:hAnsi="Times New Roman" w:cs="Times New Roman"/>
          <w:sz w:val="28"/>
          <w:szCs w:val="28"/>
        </w:rPr>
        <w:t xml:space="preserve"> № 54, от 26 сентября 2013 </w:t>
      </w:r>
      <w:r w:rsidR="00300BFA" w:rsidRPr="006509C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43BC7" w:rsidRPr="006509C1">
        <w:rPr>
          <w:rFonts w:ascii="Times New Roman" w:hAnsi="Times New Roman" w:cs="Times New Roman"/>
          <w:sz w:val="28"/>
          <w:szCs w:val="28"/>
        </w:rPr>
        <w:t>№ 62, от 19 марта 2014</w:t>
      </w:r>
      <w:r w:rsidR="00300BFA" w:rsidRPr="006509C1">
        <w:rPr>
          <w:rFonts w:ascii="Times New Roman" w:hAnsi="Times New Roman" w:cs="Times New Roman"/>
          <w:sz w:val="28"/>
          <w:szCs w:val="28"/>
        </w:rPr>
        <w:t xml:space="preserve"> </w:t>
      </w:r>
      <w:r w:rsidR="00B43BC7" w:rsidRPr="006509C1">
        <w:rPr>
          <w:rFonts w:ascii="Times New Roman" w:hAnsi="Times New Roman" w:cs="Times New Roman"/>
          <w:sz w:val="28"/>
          <w:szCs w:val="28"/>
        </w:rPr>
        <w:t xml:space="preserve"> </w:t>
      </w:r>
      <w:r w:rsidR="00300BFA" w:rsidRPr="006509C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43BC7" w:rsidRPr="006509C1">
        <w:rPr>
          <w:rFonts w:ascii="Times New Roman" w:hAnsi="Times New Roman" w:cs="Times New Roman"/>
          <w:sz w:val="28"/>
          <w:szCs w:val="28"/>
        </w:rPr>
        <w:t xml:space="preserve">№ 11, от 29 мая 2014 </w:t>
      </w:r>
      <w:r w:rsidR="00300BFA" w:rsidRPr="006509C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43BC7" w:rsidRPr="006509C1">
        <w:rPr>
          <w:rFonts w:ascii="Times New Roman" w:hAnsi="Times New Roman" w:cs="Times New Roman"/>
          <w:sz w:val="28"/>
          <w:szCs w:val="28"/>
        </w:rPr>
        <w:t xml:space="preserve">№ 23, </w:t>
      </w:r>
      <w:r w:rsidR="00007601" w:rsidRPr="006509C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45019" w:rsidRPr="006509C1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43BC7" w:rsidRPr="006509C1">
        <w:rPr>
          <w:rFonts w:ascii="Times New Roman" w:hAnsi="Times New Roman" w:cs="Times New Roman"/>
          <w:bCs/>
          <w:sz w:val="28"/>
          <w:szCs w:val="28"/>
        </w:rPr>
        <w:t xml:space="preserve">3 февраля 2015 </w:t>
      </w:r>
      <w:r w:rsidR="00300BFA" w:rsidRPr="006509C1">
        <w:rPr>
          <w:rFonts w:ascii="Times New Roman" w:hAnsi="Times New Roman" w:cs="Times New Roman"/>
          <w:sz w:val="28"/>
          <w:szCs w:val="28"/>
        </w:rPr>
        <w:t>года</w:t>
      </w:r>
      <w:r w:rsidR="00300BFA" w:rsidRPr="00650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BC7" w:rsidRPr="006509C1">
        <w:rPr>
          <w:rFonts w:ascii="Times New Roman" w:hAnsi="Times New Roman" w:cs="Times New Roman"/>
          <w:bCs/>
          <w:sz w:val="28"/>
          <w:szCs w:val="28"/>
        </w:rPr>
        <w:t xml:space="preserve">№ 3, от 27 мая 2015 </w:t>
      </w:r>
      <w:r w:rsidR="00300BFA" w:rsidRPr="006509C1">
        <w:rPr>
          <w:rFonts w:ascii="Times New Roman" w:hAnsi="Times New Roman" w:cs="Times New Roman"/>
          <w:sz w:val="28"/>
          <w:szCs w:val="28"/>
        </w:rPr>
        <w:t>года</w:t>
      </w:r>
      <w:r w:rsidR="00300BFA" w:rsidRPr="00650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BC7" w:rsidRPr="006509C1">
        <w:rPr>
          <w:rFonts w:ascii="Times New Roman" w:hAnsi="Times New Roman" w:cs="Times New Roman"/>
          <w:bCs/>
          <w:sz w:val="28"/>
          <w:szCs w:val="28"/>
        </w:rPr>
        <w:t xml:space="preserve">№ 23, от 10 сентября 2015 </w:t>
      </w:r>
      <w:r w:rsidR="00300BFA" w:rsidRPr="006509C1">
        <w:rPr>
          <w:rFonts w:ascii="Times New Roman" w:hAnsi="Times New Roman" w:cs="Times New Roman"/>
          <w:sz w:val="28"/>
          <w:szCs w:val="28"/>
        </w:rPr>
        <w:t>года</w:t>
      </w:r>
      <w:r w:rsidR="00300BFA" w:rsidRPr="00650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CD7" w:rsidRPr="00650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019" w:rsidRPr="006509C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43BC7" w:rsidRPr="006509C1">
        <w:rPr>
          <w:rFonts w:ascii="Times New Roman" w:hAnsi="Times New Roman" w:cs="Times New Roman"/>
          <w:bCs/>
          <w:sz w:val="28"/>
          <w:szCs w:val="28"/>
        </w:rPr>
        <w:t xml:space="preserve">№ 48, от 30 марта 2016 </w:t>
      </w:r>
      <w:r w:rsidR="00300BFA" w:rsidRPr="00650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BFA" w:rsidRPr="006509C1">
        <w:rPr>
          <w:rFonts w:ascii="Times New Roman" w:hAnsi="Times New Roman" w:cs="Times New Roman"/>
          <w:sz w:val="28"/>
          <w:szCs w:val="28"/>
        </w:rPr>
        <w:t>года</w:t>
      </w:r>
      <w:r w:rsidR="00300BFA" w:rsidRPr="00650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BC7" w:rsidRPr="006509C1">
        <w:rPr>
          <w:rFonts w:ascii="Times New Roman" w:hAnsi="Times New Roman" w:cs="Times New Roman"/>
          <w:bCs/>
          <w:sz w:val="28"/>
          <w:szCs w:val="28"/>
        </w:rPr>
        <w:t xml:space="preserve">№ 10, от 28 июля 2016 </w:t>
      </w:r>
      <w:r w:rsidR="00300BFA" w:rsidRPr="006509C1">
        <w:rPr>
          <w:rFonts w:ascii="Times New Roman" w:hAnsi="Times New Roman" w:cs="Times New Roman"/>
          <w:sz w:val="28"/>
          <w:szCs w:val="28"/>
        </w:rPr>
        <w:t>года</w:t>
      </w:r>
      <w:r w:rsidR="00300BFA" w:rsidRPr="00650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BC7" w:rsidRPr="006509C1">
        <w:rPr>
          <w:rFonts w:ascii="Times New Roman" w:hAnsi="Times New Roman" w:cs="Times New Roman"/>
          <w:bCs/>
          <w:sz w:val="28"/>
          <w:szCs w:val="28"/>
        </w:rPr>
        <w:t xml:space="preserve">№ 21, от 26 января 2018 </w:t>
      </w:r>
      <w:r w:rsidR="00300BFA" w:rsidRPr="006509C1">
        <w:rPr>
          <w:rFonts w:ascii="Times New Roman" w:hAnsi="Times New Roman" w:cs="Times New Roman"/>
          <w:sz w:val="28"/>
          <w:szCs w:val="28"/>
        </w:rPr>
        <w:t>года</w:t>
      </w:r>
      <w:r w:rsidR="00300BFA" w:rsidRPr="00650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BC7" w:rsidRPr="006509C1">
        <w:rPr>
          <w:rFonts w:ascii="Times New Roman" w:hAnsi="Times New Roman" w:cs="Times New Roman"/>
          <w:bCs/>
          <w:sz w:val="28"/>
          <w:szCs w:val="28"/>
        </w:rPr>
        <w:t xml:space="preserve">№ 2, от 22 октября 2018 </w:t>
      </w:r>
      <w:r w:rsidR="00300BFA" w:rsidRPr="006509C1">
        <w:rPr>
          <w:rFonts w:ascii="Times New Roman" w:hAnsi="Times New Roman" w:cs="Times New Roman"/>
          <w:sz w:val="28"/>
          <w:szCs w:val="28"/>
        </w:rPr>
        <w:t>года</w:t>
      </w:r>
      <w:r w:rsidR="00300BFA" w:rsidRPr="00650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BC7" w:rsidRPr="006509C1">
        <w:rPr>
          <w:rFonts w:ascii="Times New Roman" w:hAnsi="Times New Roman" w:cs="Times New Roman"/>
          <w:bCs/>
          <w:sz w:val="28"/>
          <w:szCs w:val="28"/>
        </w:rPr>
        <w:t>№ 25, от 20 июня 2019</w:t>
      </w:r>
      <w:r w:rsidR="00300BFA" w:rsidRPr="00650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BFA" w:rsidRPr="006509C1">
        <w:rPr>
          <w:rFonts w:ascii="Times New Roman" w:hAnsi="Times New Roman" w:cs="Times New Roman"/>
          <w:sz w:val="28"/>
          <w:szCs w:val="28"/>
        </w:rPr>
        <w:t>года</w:t>
      </w:r>
      <w:r w:rsidR="00B43BC7" w:rsidRPr="006509C1">
        <w:rPr>
          <w:rFonts w:ascii="Times New Roman" w:hAnsi="Times New Roman" w:cs="Times New Roman"/>
          <w:bCs/>
          <w:sz w:val="28"/>
          <w:szCs w:val="28"/>
        </w:rPr>
        <w:t xml:space="preserve"> № 17, от 30 ноября 2020</w:t>
      </w:r>
      <w:r w:rsidR="00300BFA" w:rsidRPr="00650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BFA" w:rsidRPr="006509C1">
        <w:rPr>
          <w:rFonts w:ascii="Times New Roman" w:hAnsi="Times New Roman" w:cs="Times New Roman"/>
          <w:sz w:val="28"/>
          <w:szCs w:val="28"/>
        </w:rPr>
        <w:t>года</w:t>
      </w:r>
      <w:r w:rsidR="00B43BC7" w:rsidRPr="006509C1">
        <w:rPr>
          <w:rFonts w:ascii="Times New Roman" w:hAnsi="Times New Roman" w:cs="Times New Roman"/>
          <w:bCs/>
          <w:sz w:val="28"/>
          <w:szCs w:val="28"/>
        </w:rPr>
        <w:t xml:space="preserve"> № 44, </w:t>
      </w:r>
      <w:r w:rsidR="007C1C32" w:rsidRPr="006509C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F1C61" w:rsidRPr="006509C1">
        <w:rPr>
          <w:rFonts w:ascii="Times New Roman" w:hAnsi="Times New Roman" w:cs="Times New Roman"/>
          <w:bCs/>
          <w:sz w:val="28"/>
          <w:szCs w:val="28"/>
        </w:rPr>
        <w:t xml:space="preserve">4 марта </w:t>
      </w:r>
      <w:r w:rsidR="00082F28" w:rsidRPr="006509C1">
        <w:rPr>
          <w:rFonts w:ascii="Times New Roman" w:hAnsi="Times New Roman" w:cs="Times New Roman"/>
          <w:bCs/>
          <w:sz w:val="28"/>
          <w:szCs w:val="28"/>
        </w:rPr>
        <w:t xml:space="preserve">2022 </w:t>
      </w:r>
      <w:r w:rsidR="002F1C61" w:rsidRPr="00650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BFA" w:rsidRPr="006509C1">
        <w:rPr>
          <w:rFonts w:ascii="Times New Roman" w:hAnsi="Times New Roman" w:cs="Times New Roman"/>
          <w:sz w:val="28"/>
          <w:szCs w:val="28"/>
        </w:rPr>
        <w:t>года</w:t>
      </w:r>
      <w:r w:rsidR="002F1C61" w:rsidRPr="006509C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82F28" w:rsidRPr="006509C1">
        <w:rPr>
          <w:rFonts w:ascii="Times New Roman" w:hAnsi="Times New Roman" w:cs="Times New Roman"/>
          <w:bCs/>
          <w:sz w:val="28"/>
          <w:szCs w:val="28"/>
        </w:rPr>
        <w:t>№ 9</w:t>
      </w:r>
      <w:r w:rsidR="007C1C32" w:rsidRPr="006509C1">
        <w:rPr>
          <w:rFonts w:ascii="Times New Roman" w:hAnsi="Times New Roman" w:cs="Times New Roman"/>
          <w:bCs/>
          <w:sz w:val="28"/>
          <w:szCs w:val="28"/>
        </w:rPr>
        <w:t>, от 22 декабря 2022 года № 35</w:t>
      </w:r>
      <w:r w:rsidR="0016365C" w:rsidRPr="006509C1">
        <w:rPr>
          <w:rFonts w:ascii="Times New Roman" w:hAnsi="Times New Roman" w:cs="Times New Roman"/>
          <w:sz w:val="28"/>
          <w:szCs w:val="28"/>
        </w:rPr>
        <w:t xml:space="preserve">) </w:t>
      </w:r>
      <w:r w:rsidRPr="00650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изменения:   </w:t>
      </w:r>
    </w:p>
    <w:p w:rsidR="00E06801" w:rsidRPr="00434158" w:rsidRDefault="00526D9B" w:rsidP="00E06801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1</w:t>
      </w:r>
      <w:r w:rsidR="006C544E" w:rsidRPr="00434158">
        <w:rPr>
          <w:rFonts w:ascii="Times New Roman" w:hAnsi="Times New Roman" w:cs="Times New Roman"/>
          <w:sz w:val="28"/>
          <w:szCs w:val="28"/>
        </w:rPr>
        <w:t xml:space="preserve">) </w:t>
      </w:r>
      <w:r w:rsidR="00E06801" w:rsidRPr="00434158">
        <w:rPr>
          <w:rFonts w:ascii="Times New Roman" w:hAnsi="Times New Roman" w:cs="Times New Roman"/>
          <w:sz w:val="28"/>
          <w:szCs w:val="28"/>
        </w:rPr>
        <w:t>в статье 7:</w:t>
      </w:r>
    </w:p>
    <w:p w:rsidR="00E06801" w:rsidRPr="00434158" w:rsidRDefault="00E06801" w:rsidP="00E0680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а) часть 1 изложить в следующей редакции: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«1. К вопросам местного значения сельского поселения относятся: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 xml:space="preserve">1) составление и рассмотрение проекта бюджета сельского поселения, утверждение и исполнение бюджета сельского поселения, осуществление </w:t>
      </w:r>
      <w:proofErr w:type="gramStart"/>
      <w:r w:rsidRPr="0043415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4158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бюджета сельского поселения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lastRenderedPageBreak/>
        <w:t xml:space="preserve">2) установление, изменение и отмена </w:t>
      </w:r>
      <w:hyperlink r:id="rId13" w:history="1">
        <w:r w:rsidRPr="00434158">
          <w:rPr>
            <w:rFonts w:ascii="Times New Roman" w:hAnsi="Times New Roman" w:cs="Times New Roman"/>
            <w:sz w:val="28"/>
            <w:szCs w:val="28"/>
          </w:rPr>
          <w:t>местных налогов</w:t>
        </w:r>
      </w:hyperlink>
      <w:r w:rsidRPr="00434158">
        <w:rPr>
          <w:rFonts w:ascii="Times New Roman" w:hAnsi="Times New Roman" w:cs="Times New Roman"/>
          <w:sz w:val="28"/>
          <w:szCs w:val="28"/>
        </w:rPr>
        <w:t xml:space="preserve"> и сборов сельского поселения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сельского поселения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сельского поселения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сельского поселения услугами связи, общественного питания, торговли и бытового обслуживания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6) создание условий для организации досуга и обеспечения жителей сельского поселения услугами организаций культуры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 xml:space="preserve">7) </w:t>
      </w:r>
      <w:hyperlink r:id="rId14" w:history="1">
        <w:r w:rsidRPr="00434158">
          <w:rPr>
            <w:rFonts w:ascii="Times New Roman" w:hAnsi="Times New Roman" w:cs="Times New Roman"/>
            <w:sz w:val="28"/>
            <w:szCs w:val="28"/>
          </w:rPr>
          <w:t>обеспечение условий</w:t>
        </w:r>
      </w:hyperlink>
      <w:r w:rsidRPr="00434158">
        <w:rPr>
          <w:rFonts w:ascii="Times New Roman" w:hAnsi="Times New Roman" w:cs="Times New Roman"/>
          <w:sz w:val="28"/>
          <w:szCs w:val="28"/>
        </w:rPr>
        <w:t xml:space="preserve"> для развития на территории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кого поселения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8) формирование архивных фондов сельского поселения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9) утверждение правил благоустройства территории сельского поселения, 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сельского поселения в соответствии с указанными правилами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10) 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ежью в сельском поселении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158">
        <w:rPr>
          <w:rFonts w:ascii="Times New Roman" w:hAnsi="Times New Roman" w:cs="Times New Roman"/>
          <w:sz w:val="28"/>
          <w:szCs w:val="28"/>
        </w:rPr>
        <w:t xml:space="preserve">14) принятие в соответствии с гражданским </w:t>
      </w:r>
      <w:hyperlink r:id="rId15" w:history="1">
        <w:r w:rsidRPr="0043415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34158">
        <w:rPr>
          <w:rFonts w:ascii="Times New Roman" w:hAnsi="Times New Roman" w:cs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6" w:history="1">
        <w:r w:rsidRPr="0043415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3415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, </w:t>
      </w:r>
      <w:hyperlink r:id="rId17" w:history="1">
        <w:r w:rsidRPr="00434158">
          <w:rPr>
            <w:rFonts w:ascii="Times New Roman" w:hAnsi="Times New Roman" w:cs="Times New Roman"/>
            <w:sz w:val="28"/>
            <w:szCs w:val="28"/>
          </w:rPr>
          <w:t>документацией</w:t>
        </w:r>
      </w:hyperlink>
      <w:r w:rsidRPr="00434158">
        <w:rPr>
          <w:rFonts w:ascii="Times New Roman" w:hAnsi="Times New Roman" w:cs="Times New Roman"/>
          <w:sz w:val="28"/>
          <w:szCs w:val="28"/>
        </w:rPr>
        <w:t xml:space="preserve"> по планировке территории, </w:t>
      </w:r>
      <w:r w:rsidRPr="00434158">
        <w:rPr>
          <w:rFonts w:ascii="Times New Roman" w:hAnsi="Times New Roman" w:cs="Times New Roman"/>
          <w:sz w:val="28"/>
          <w:szCs w:val="28"/>
        </w:rPr>
        <w:lastRenderedPageBreak/>
        <w:t>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E06801" w:rsidRPr="00434158" w:rsidRDefault="00E06801" w:rsidP="00E0680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б) часть 2 изложить в следующей редакции:</w:t>
      </w:r>
    </w:p>
    <w:p w:rsidR="00E06801" w:rsidRPr="00434158" w:rsidRDefault="00E06801" w:rsidP="00E06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A9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434158">
        <w:rPr>
          <w:rFonts w:ascii="Times New Roman" w:hAnsi="Times New Roman" w:cs="Times New Roman"/>
          <w:sz w:val="28"/>
          <w:szCs w:val="28"/>
        </w:rPr>
        <w:t xml:space="preserve">«2. </w:t>
      </w:r>
      <w:r w:rsidRPr="004341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ластным законом от 30 октября 2014 года                   № 141-з «О закреплении за сельскими поселениями Смоленской области отдельных вопросов местного значения» к вопросам местного значения сельского поселения также относятся: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1) организация в границах сельского поселения электро-, тепл</w:t>
      </w:r>
      <w:proofErr w:type="gramStart"/>
      <w:r w:rsidRPr="004341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34158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 xml:space="preserve">2) осуществление муниципального </w:t>
      </w:r>
      <w:proofErr w:type="gramStart"/>
      <w:r w:rsidRPr="0043415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4158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158">
        <w:rPr>
          <w:rFonts w:ascii="Times New Roman" w:hAnsi="Times New Roman" w:cs="Times New Roman"/>
          <w:sz w:val="28"/>
          <w:szCs w:val="28"/>
        </w:rPr>
        <w:t>3)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, организация дорожного движения, а также осуществление иных полномочий в области</w:t>
      </w:r>
      <w:proofErr w:type="gramEnd"/>
      <w:r w:rsidRPr="00434158">
        <w:rPr>
          <w:rFonts w:ascii="Times New Roman" w:hAnsi="Times New Roman" w:cs="Times New Roman"/>
          <w:sz w:val="28"/>
          <w:szCs w:val="28"/>
        </w:rPr>
        <w:t xml:space="preserve"> использования автомобильных дорог и осуществления дорожной деятельности в соответствии с </w:t>
      </w:r>
      <w:hyperlink r:id="rId18" w:history="1">
        <w:r w:rsidRPr="0043415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3415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 xml:space="preserve">4) 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9" w:history="1">
        <w:r w:rsidRPr="0043415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34158">
        <w:rPr>
          <w:rFonts w:ascii="Times New Roman" w:hAnsi="Times New Roman" w:cs="Times New Roman"/>
          <w:sz w:val="28"/>
          <w:szCs w:val="28"/>
        </w:rPr>
        <w:t>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5) создание условий для предоставления транспортных услуг населению и организация транспортного обслуживания населения в границах сельского поселения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6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7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, социальную и культурную адаптацию мигрантов, профилактику межнациональных (межэтнических) конфликтов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8) участие в предупреждении и ликвидации последствий чрезвычайных ситуаций в границах сельского поселения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lastRenderedPageBreak/>
        <w:t>9) сохранение, использование и популяризация объектов культурного наследия (памятников истории и культуры), находящихся в собственности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сельского поселения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10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ком поселении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1</w:t>
      </w:r>
      <w:r w:rsidR="00F51497" w:rsidRPr="00434158">
        <w:rPr>
          <w:rFonts w:ascii="Times New Roman" w:hAnsi="Times New Roman" w:cs="Times New Roman"/>
          <w:sz w:val="28"/>
          <w:szCs w:val="28"/>
        </w:rPr>
        <w:t>1</w:t>
      </w:r>
      <w:r w:rsidRPr="00434158">
        <w:rPr>
          <w:rFonts w:ascii="Times New Roman" w:hAnsi="Times New Roman" w:cs="Times New Roman"/>
          <w:sz w:val="28"/>
          <w:szCs w:val="28"/>
        </w:rPr>
        <w:t>) создание условий для массового отдыха жителей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12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13) организация ритуальных услуг и содержание мест захоронения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14) осуществление мероприятий по обеспечению безопасности людей на водных объектах, охране их жизни и здоровья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15) создание, развитие и обеспечение охраны лечебно-оздоровительных местностей и курортов местного значения на территории сельского поселения, а также осуществление муниципального контроля в области охраны и использования особо охраняемых природных территорий местного значения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 xml:space="preserve">16) осуществление в пределах, установленных водным </w:t>
      </w:r>
      <w:hyperlink r:id="rId20" w:history="1">
        <w:r w:rsidRPr="0043415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34158">
        <w:rPr>
          <w:rFonts w:ascii="Times New Roman" w:hAnsi="Times New Roman" w:cs="Times New Roman"/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17) предоставление помещения для работы на обслуживаемом административном участке сельского поселения сотруднику, замещающему должность участкового уполномоченного полиции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18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 xml:space="preserve">19) обеспечение выполнения работ, необходимых для создания искусственных земельных участков для нужд сельского поселения в соответствии с федеральным </w:t>
      </w:r>
      <w:hyperlink r:id="rId21" w:history="1">
        <w:r w:rsidRPr="004341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34158">
        <w:rPr>
          <w:rFonts w:ascii="Times New Roman" w:hAnsi="Times New Roman" w:cs="Times New Roman"/>
          <w:sz w:val="28"/>
          <w:szCs w:val="28"/>
        </w:rPr>
        <w:t>;</w:t>
      </w:r>
    </w:p>
    <w:p w:rsidR="00E06801" w:rsidRPr="00434158" w:rsidRDefault="00E06801" w:rsidP="00E06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158">
        <w:rPr>
          <w:rFonts w:ascii="Times New Roman" w:hAnsi="Times New Roman" w:cs="Times New Roman"/>
          <w:sz w:val="28"/>
          <w:szCs w:val="28"/>
        </w:rPr>
        <w:t>20) осуществление мер по противодействию коррупции в границах сельского поселения</w:t>
      </w:r>
      <w:proofErr w:type="gramStart"/>
      <w:r w:rsidRPr="0043415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15BD9" w:rsidRPr="00F75825" w:rsidRDefault="006509C1" w:rsidP="00B15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A9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F75825">
        <w:rPr>
          <w:rFonts w:ascii="Times New Roman" w:hAnsi="Times New Roman" w:cs="Times New Roman"/>
          <w:sz w:val="28"/>
          <w:szCs w:val="28"/>
        </w:rPr>
        <w:t>2)</w:t>
      </w:r>
      <w:r w:rsidRPr="00F7582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46C8" w:rsidRPr="00F75825">
        <w:rPr>
          <w:rFonts w:ascii="Times New Roman" w:hAnsi="Times New Roman" w:cs="Times New Roman"/>
          <w:sz w:val="28"/>
          <w:szCs w:val="28"/>
        </w:rPr>
        <w:t>часть 1 статьи 7.1</w:t>
      </w:r>
      <w:r w:rsidR="00B15BD9" w:rsidRPr="00F7582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15BD9" w:rsidRPr="00F75825" w:rsidRDefault="00B15BD9" w:rsidP="00B15BD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75825">
        <w:t xml:space="preserve">         </w:t>
      </w:r>
      <w:r w:rsidRPr="00F75825">
        <w:rPr>
          <w:sz w:val="28"/>
          <w:szCs w:val="28"/>
        </w:rPr>
        <w:t xml:space="preserve">«1. Органы местного самоуправления сельского поселения имеют право </w:t>
      </w:r>
      <w:proofErr w:type="gramStart"/>
      <w:r w:rsidRPr="00F75825">
        <w:rPr>
          <w:sz w:val="28"/>
          <w:szCs w:val="28"/>
        </w:rPr>
        <w:t>на</w:t>
      </w:r>
      <w:proofErr w:type="gramEnd"/>
      <w:r w:rsidRPr="00F75825">
        <w:rPr>
          <w:sz w:val="28"/>
          <w:szCs w:val="28"/>
        </w:rPr>
        <w:t>:</w:t>
      </w:r>
    </w:p>
    <w:p w:rsidR="00B15BD9" w:rsidRPr="00F75825" w:rsidRDefault="00B15BD9" w:rsidP="00B15B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25">
        <w:rPr>
          <w:sz w:val="28"/>
          <w:szCs w:val="28"/>
        </w:rPr>
        <w:t>1) создание музеев сельского поселения;</w:t>
      </w:r>
    </w:p>
    <w:p w:rsidR="00B15BD9" w:rsidRPr="00F75825" w:rsidRDefault="00B15BD9" w:rsidP="00B15B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25">
        <w:rPr>
          <w:sz w:val="28"/>
          <w:szCs w:val="28"/>
        </w:rPr>
        <w:lastRenderedPageBreak/>
        <w:t xml:space="preserve">2) совершение нотариальных действий, предусмотренных </w:t>
      </w:r>
      <w:hyperlink r:id="rId22" w:anchor="/multilink/186367/paragraph/1549/number/0:0" w:history="1">
        <w:r w:rsidRPr="00F75825">
          <w:rPr>
            <w:rStyle w:val="a3"/>
            <w:color w:val="auto"/>
            <w:sz w:val="28"/>
            <w:szCs w:val="28"/>
          </w:rPr>
          <w:t>законодательством</w:t>
        </w:r>
      </w:hyperlink>
      <w:r w:rsidRPr="00F75825">
        <w:rPr>
          <w:sz w:val="28"/>
          <w:szCs w:val="28"/>
        </w:rPr>
        <w:t>, в случае отсутствия в сельском поселении нотариуса;</w:t>
      </w:r>
    </w:p>
    <w:p w:rsidR="00B15BD9" w:rsidRPr="00F75825" w:rsidRDefault="00B15BD9" w:rsidP="00B15B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25">
        <w:rPr>
          <w:sz w:val="28"/>
          <w:szCs w:val="28"/>
        </w:rPr>
        <w:t>3) участие в осуществлении деятельности по опеке и попечительству;</w:t>
      </w:r>
    </w:p>
    <w:p w:rsidR="00B15BD9" w:rsidRPr="00F75825" w:rsidRDefault="00B15BD9" w:rsidP="00B15B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25">
        <w:rPr>
          <w:sz w:val="28"/>
          <w:szCs w:val="28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B15BD9" w:rsidRPr="00F75825" w:rsidRDefault="00B15BD9" w:rsidP="00B15B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25">
        <w:rPr>
          <w:sz w:val="28"/>
          <w:szCs w:val="28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сельского поселения;</w:t>
      </w:r>
    </w:p>
    <w:p w:rsidR="00B15BD9" w:rsidRPr="00F75825" w:rsidRDefault="00B15BD9" w:rsidP="00B15B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25">
        <w:rPr>
          <w:sz w:val="28"/>
          <w:szCs w:val="28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сельского поселения;</w:t>
      </w:r>
    </w:p>
    <w:p w:rsidR="00B15BD9" w:rsidRPr="00F75825" w:rsidRDefault="00B15BD9" w:rsidP="00B15B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25">
        <w:rPr>
          <w:sz w:val="28"/>
          <w:szCs w:val="28"/>
        </w:rPr>
        <w:t>7) создание муниципальной пожарной охраны;</w:t>
      </w:r>
    </w:p>
    <w:p w:rsidR="00B15BD9" w:rsidRPr="00F75825" w:rsidRDefault="00B15BD9" w:rsidP="00B15B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25">
        <w:rPr>
          <w:sz w:val="28"/>
          <w:szCs w:val="28"/>
        </w:rPr>
        <w:t>8) создание условий для развития туризма;</w:t>
      </w:r>
    </w:p>
    <w:p w:rsidR="00B15BD9" w:rsidRPr="00F75825" w:rsidRDefault="00B15BD9" w:rsidP="00B15B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25">
        <w:rPr>
          <w:sz w:val="28"/>
          <w:szCs w:val="28"/>
        </w:rPr>
        <w:t xml:space="preserve">9) оказание поддержки общественным наблюдательным комиссиям, осуществляющим общественный </w:t>
      </w:r>
      <w:proofErr w:type="gramStart"/>
      <w:r w:rsidRPr="00F75825">
        <w:rPr>
          <w:sz w:val="28"/>
          <w:szCs w:val="28"/>
        </w:rPr>
        <w:t>контроль за</w:t>
      </w:r>
      <w:proofErr w:type="gramEnd"/>
      <w:r w:rsidRPr="00F75825">
        <w:rPr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B15BD9" w:rsidRPr="00F75825" w:rsidRDefault="00B15BD9" w:rsidP="00B15B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25">
        <w:rPr>
          <w:sz w:val="28"/>
          <w:szCs w:val="28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 </w:t>
      </w:r>
      <w:hyperlink r:id="rId23" w:anchor="block_33" w:history="1">
        <w:r w:rsidRPr="00F75825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F75825">
        <w:rPr>
          <w:sz w:val="28"/>
          <w:szCs w:val="28"/>
        </w:rPr>
        <w:t> от 24 ноября 1995 года № 181-ФЗ «О социальной защите инвалидов в Российской Федерации»;</w:t>
      </w:r>
    </w:p>
    <w:p w:rsidR="00B15BD9" w:rsidRPr="00F75825" w:rsidRDefault="00B15BD9" w:rsidP="00B15B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25">
        <w:rPr>
          <w:sz w:val="28"/>
          <w:szCs w:val="28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 </w:t>
      </w:r>
      <w:hyperlink r:id="rId24" w:anchor="block_5" w:history="1">
        <w:r w:rsidRPr="00F75825">
          <w:rPr>
            <w:rStyle w:val="a3"/>
            <w:color w:val="auto"/>
            <w:sz w:val="28"/>
            <w:szCs w:val="28"/>
          </w:rPr>
          <w:t>жилищным законодательством</w:t>
        </w:r>
      </w:hyperlink>
      <w:r w:rsidRPr="00F75825">
        <w:rPr>
          <w:sz w:val="28"/>
          <w:szCs w:val="28"/>
        </w:rPr>
        <w:t>;</w:t>
      </w:r>
    </w:p>
    <w:p w:rsidR="00B15BD9" w:rsidRPr="00F75825" w:rsidRDefault="00B15BD9" w:rsidP="00B15B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25">
        <w:rPr>
          <w:sz w:val="28"/>
          <w:szCs w:val="28"/>
        </w:rPr>
        <w:t>12) осуществление </w:t>
      </w:r>
      <w:hyperlink r:id="rId25" w:anchor="block_32" w:history="1">
        <w:r w:rsidRPr="00F75825">
          <w:rPr>
            <w:rStyle w:val="a3"/>
            <w:color w:val="auto"/>
            <w:sz w:val="28"/>
            <w:szCs w:val="28"/>
          </w:rPr>
          <w:t>деятельности</w:t>
        </w:r>
      </w:hyperlink>
      <w:r w:rsidRPr="00F75825">
        <w:rPr>
          <w:sz w:val="28"/>
          <w:szCs w:val="28"/>
        </w:rPr>
        <w:t> по обращению с животными без владельцев, обитающими на территории сельского поселения;</w:t>
      </w:r>
    </w:p>
    <w:p w:rsidR="00B15BD9" w:rsidRPr="00F75825" w:rsidRDefault="00B15BD9" w:rsidP="00B15B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25">
        <w:rPr>
          <w:sz w:val="28"/>
          <w:szCs w:val="28"/>
        </w:rPr>
        <w:t>13) осуществление мероприятий в сфере профилактики правонарушений, предусмотренных </w:t>
      </w:r>
      <w:hyperlink r:id="rId26" w:history="1">
        <w:r w:rsidRPr="00F75825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F75825">
        <w:rPr>
          <w:sz w:val="28"/>
          <w:szCs w:val="28"/>
        </w:rPr>
        <w:t> «Об основах системы профилактики правонарушений в Российской Федерации»;</w:t>
      </w:r>
    </w:p>
    <w:p w:rsidR="00B15BD9" w:rsidRPr="00F75825" w:rsidRDefault="00B15BD9" w:rsidP="00B15B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25">
        <w:rPr>
          <w:sz w:val="28"/>
          <w:szCs w:val="28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B15BD9" w:rsidRPr="00F75825" w:rsidRDefault="00B15BD9" w:rsidP="00B15B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25">
        <w:rPr>
          <w:sz w:val="28"/>
          <w:szCs w:val="28"/>
        </w:rPr>
        <w:t>15) осуществление мероприятий по защите прав потребителей, предусмотренных </w:t>
      </w:r>
      <w:hyperlink r:id="rId27" w:anchor="block_44" w:history="1">
        <w:r w:rsidRPr="00F75825">
          <w:rPr>
            <w:rStyle w:val="a3"/>
            <w:color w:val="auto"/>
            <w:sz w:val="28"/>
            <w:szCs w:val="28"/>
          </w:rPr>
          <w:t>Законом</w:t>
        </w:r>
      </w:hyperlink>
      <w:r w:rsidRPr="00F75825">
        <w:rPr>
          <w:sz w:val="28"/>
          <w:szCs w:val="28"/>
        </w:rPr>
        <w:t> Российской Федерации от 7 февраля 1992 года № 2300-I «О защите прав потребителей»;</w:t>
      </w:r>
    </w:p>
    <w:p w:rsidR="00B15BD9" w:rsidRPr="00F75825" w:rsidRDefault="00B15BD9" w:rsidP="00B15B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25">
        <w:rPr>
          <w:sz w:val="28"/>
          <w:szCs w:val="28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B15BD9" w:rsidRPr="00F75825" w:rsidRDefault="00B15BD9" w:rsidP="00B15BD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25">
        <w:rPr>
          <w:sz w:val="28"/>
          <w:szCs w:val="28"/>
        </w:rPr>
        <w:t>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F75825">
        <w:rPr>
          <w:sz w:val="28"/>
          <w:szCs w:val="28"/>
        </w:rPr>
        <w:t>.»;</w:t>
      </w:r>
      <w:proofErr w:type="gramEnd"/>
    </w:p>
    <w:p w:rsidR="006509C1" w:rsidRPr="00B03131" w:rsidRDefault="00500314" w:rsidP="005003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7139C8" w:rsidRPr="00B03131">
        <w:rPr>
          <w:rFonts w:ascii="Times New Roman" w:hAnsi="Times New Roman" w:cs="Times New Roman"/>
          <w:sz w:val="28"/>
          <w:szCs w:val="28"/>
        </w:rPr>
        <w:t xml:space="preserve">3) </w:t>
      </w:r>
      <w:r w:rsidR="00654306" w:rsidRPr="00B03131">
        <w:rPr>
          <w:rFonts w:ascii="Times New Roman" w:hAnsi="Times New Roman" w:cs="Times New Roman"/>
          <w:sz w:val="28"/>
          <w:szCs w:val="28"/>
        </w:rPr>
        <w:t xml:space="preserve">дополнить статьей 7.2 </w:t>
      </w:r>
      <w:r w:rsidR="006509C1" w:rsidRPr="00B0313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509C1" w:rsidRPr="00B03131" w:rsidRDefault="003312D2" w:rsidP="006509C1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500314" w:rsidRPr="00B0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314" w:rsidRPr="00B031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0314" w:rsidRPr="00B03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.2</w:t>
      </w:r>
      <w:r w:rsidR="006509C1" w:rsidRPr="00B03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509C1" w:rsidRPr="00B03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органов местного самоуправления сельского поселения в сфере международных и внешнеэкономических связей</w:t>
      </w:r>
      <w:r w:rsidR="006509C1" w:rsidRPr="00B0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09C1" w:rsidRPr="00B03131" w:rsidRDefault="006509C1" w:rsidP="006509C1">
      <w:pPr>
        <w:pStyle w:val="a4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B03131">
        <w:rPr>
          <w:rFonts w:ascii="Times New Roman" w:hAnsi="Times New Roman"/>
          <w:sz w:val="28"/>
          <w:szCs w:val="28"/>
        </w:rPr>
        <w:t>В целях решения вопросов местного значения органы местного самоуправления сельского поселения осуществляют полномочия в сфере международных и внешнеэкономических связей в соответствии с Федеральным законом «Об общих принципах организации местного самоуправления в Российской Федерации».</w:t>
      </w:r>
    </w:p>
    <w:p w:rsidR="006509C1" w:rsidRPr="00B03131" w:rsidRDefault="006509C1" w:rsidP="0065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 полномочиям органов местного самоуправления сельского поселения в сфере международных и внешнеэкономических связей относятся: </w:t>
      </w:r>
    </w:p>
    <w:p w:rsidR="006509C1" w:rsidRPr="00B03131" w:rsidRDefault="006509C1" w:rsidP="0065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 </w:t>
      </w:r>
    </w:p>
    <w:p w:rsidR="006509C1" w:rsidRPr="00B03131" w:rsidRDefault="006509C1" w:rsidP="0065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; </w:t>
      </w:r>
    </w:p>
    <w:p w:rsidR="006509C1" w:rsidRPr="00B03131" w:rsidRDefault="006509C1" w:rsidP="0065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 </w:t>
      </w:r>
    </w:p>
    <w:p w:rsidR="006509C1" w:rsidRPr="00B03131" w:rsidRDefault="006509C1" w:rsidP="0065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частие в разработке и реализации проектов международных программ межмуниципального сотрудничества; </w:t>
      </w:r>
    </w:p>
    <w:p w:rsidR="006509C1" w:rsidRPr="00B03131" w:rsidRDefault="006509C1" w:rsidP="0065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131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областными законами</w:t>
      </w:r>
      <w:proofErr w:type="gramStart"/>
      <w:r w:rsidRPr="00B03131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783B0C" w:rsidRPr="00293CB0" w:rsidRDefault="007B784A" w:rsidP="0065430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CB0">
        <w:rPr>
          <w:rFonts w:ascii="Times New Roman" w:hAnsi="Times New Roman" w:cs="Times New Roman"/>
          <w:sz w:val="28"/>
          <w:szCs w:val="28"/>
        </w:rPr>
        <w:t>4</w:t>
      </w:r>
      <w:r w:rsidR="006509C1" w:rsidRPr="00293CB0">
        <w:rPr>
          <w:rFonts w:ascii="Times New Roman" w:hAnsi="Times New Roman" w:cs="Times New Roman"/>
          <w:sz w:val="28"/>
          <w:szCs w:val="28"/>
        </w:rPr>
        <w:t>) ч</w:t>
      </w:r>
      <w:r w:rsidR="00AF464C" w:rsidRPr="00293CB0">
        <w:rPr>
          <w:rFonts w:ascii="Times New Roman" w:hAnsi="Times New Roman" w:cs="Times New Roman"/>
          <w:sz w:val="28"/>
          <w:szCs w:val="28"/>
        </w:rPr>
        <w:t xml:space="preserve">асть </w:t>
      </w:r>
      <w:r w:rsidR="00D917AF" w:rsidRPr="00293CB0">
        <w:rPr>
          <w:rFonts w:ascii="Times New Roman" w:hAnsi="Times New Roman" w:cs="Times New Roman"/>
          <w:sz w:val="28"/>
          <w:szCs w:val="28"/>
        </w:rPr>
        <w:t>2</w:t>
      </w:r>
      <w:r w:rsidR="00AF464C" w:rsidRPr="00293CB0">
        <w:rPr>
          <w:rFonts w:ascii="Times New Roman" w:hAnsi="Times New Roman" w:cs="Times New Roman"/>
          <w:sz w:val="28"/>
          <w:szCs w:val="28"/>
        </w:rPr>
        <w:t xml:space="preserve"> статьи 9 </w:t>
      </w:r>
      <w:r w:rsidR="00783B0C" w:rsidRPr="00293CB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83B0C" w:rsidRPr="00293CB0" w:rsidRDefault="00783B0C" w:rsidP="00783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CB0">
        <w:rPr>
          <w:rFonts w:ascii="Times New Roman" w:hAnsi="Times New Roman" w:cs="Times New Roman"/>
          <w:sz w:val="28"/>
          <w:szCs w:val="28"/>
        </w:rPr>
        <w:t xml:space="preserve">       «</w:t>
      </w:r>
      <w:r w:rsidR="00654306" w:rsidRPr="00293CB0">
        <w:rPr>
          <w:rFonts w:ascii="Times New Roman" w:hAnsi="Times New Roman" w:cs="Times New Roman"/>
          <w:sz w:val="28"/>
          <w:szCs w:val="28"/>
        </w:rPr>
        <w:t>2</w:t>
      </w:r>
      <w:r w:rsidRPr="00293CB0">
        <w:rPr>
          <w:rFonts w:ascii="Times New Roman" w:hAnsi="Times New Roman" w:cs="Times New Roman"/>
          <w:sz w:val="28"/>
          <w:szCs w:val="28"/>
        </w:rPr>
        <w:t xml:space="preserve">. Муниципальные выборы назначаются Советом депутатов. Решение Совета депутатов о назначении выборов депутатов Совета депутатов должно быть принято не ранее чем за 90 дней и не </w:t>
      </w:r>
      <w:proofErr w:type="gramStart"/>
      <w:r w:rsidRPr="00293CB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93CB0">
        <w:rPr>
          <w:rFonts w:ascii="Times New Roman" w:hAnsi="Times New Roman" w:cs="Times New Roman"/>
          <w:sz w:val="28"/>
          <w:szCs w:val="28"/>
        </w:rPr>
        <w:t xml:space="preserve"> чем за 80 дней до дня голосования.</w:t>
      </w:r>
    </w:p>
    <w:p w:rsidR="00783B0C" w:rsidRPr="00293CB0" w:rsidRDefault="006C5178" w:rsidP="00783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3CB0">
        <w:rPr>
          <w:rFonts w:ascii="Times New Roman" w:hAnsi="Times New Roman" w:cs="Times New Roman"/>
          <w:sz w:val="28"/>
          <w:szCs w:val="28"/>
        </w:rPr>
        <w:t xml:space="preserve">    </w:t>
      </w:r>
      <w:r w:rsidR="00783B0C" w:rsidRPr="00293CB0">
        <w:rPr>
          <w:rFonts w:ascii="Times New Roman" w:hAnsi="Times New Roman" w:cs="Times New Roman"/>
          <w:sz w:val="28"/>
          <w:szCs w:val="28"/>
        </w:rPr>
        <w:t>В случаях, установленных федеральным законом, муниципальные выборы назначаются избирательной комиссией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, или судом</w:t>
      </w:r>
      <w:proofErr w:type="gramStart"/>
      <w:r w:rsidR="00783B0C" w:rsidRPr="00293CB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C544E" w:rsidRPr="00415AF2" w:rsidRDefault="00D34DF8" w:rsidP="006C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517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78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C544E" w:rsidRPr="00415AF2">
        <w:rPr>
          <w:rFonts w:ascii="Times New Roman" w:hAnsi="Times New Roman" w:cs="Times New Roman"/>
          <w:sz w:val="28"/>
          <w:szCs w:val="28"/>
        </w:rPr>
        <w:t xml:space="preserve">в </w:t>
      </w:r>
      <w:r w:rsidR="006C544E" w:rsidRPr="00415AF2">
        <w:rPr>
          <w:rFonts w:ascii="Times New Roman" w:hAnsi="Times New Roman" w:cs="Times New Roman"/>
          <w:bCs/>
          <w:sz w:val="28"/>
          <w:szCs w:val="28"/>
        </w:rPr>
        <w:t>статье 14.1:</w:t>
      </w:r>
    </w:p>
    <w:p w:rsidR="006C544E" w:rsidRPr="00415AF2" w:rsidRDefault="006C544E" w:rsidP="006C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F2">
        <w:rPr>
          <w:rFonts w:ascii="Times New Roman" w:hAnsi="Times New Roman" w:cs="Times New Roman"/>
          <w:sz w:val="28"/>
          <w:szCs w:val="28"/>
        </w:rPr>
        <w:t>а) часть 2 изложить в следующей редакции:</w:t>
      </w:r>
    </w:p>
    <w:p w:rsidR="006C544E" w:rsidRPr="00415AF2" w:rsidRDefault="006C544E" w:rsidP="006C544E">
      <w:pPr>
        <w:pStyle w:val="ConsPlusNormal"/>
        <w:jc w:val="both"/>
        <w:rPr>
          <w:i/>
        </w:rPr>
      </w:pPr>
      <w:r w:rsidRPr="00415AF2">
        <w:t xml:space="preserve">«2. Староста сельского населенного пункта назначается Советом депутатов по представлению схода граждан сельского населенного пункта. </w:t>
      </w:r>
      <w:r w:rsidRPr="00415AF2">
        <w:rPr>
          <w:rStyle w:val="ad"/>
          <w:rFonts w:eastAsiaTheme="majorEastAsia"/>
          <w:i w:val="0"/>
        </w:rPr>
        <w:t>Староста сельского населенного пункта назначается</w:t>
      </w:r>
      <w:r w:rsidRPr="00415AF2">
        <w:t xml:space="preserve"> из числа </w:t>
      </w:r>
      <w:r w:rsidRPr="00415AF2">
        <w:rPr>
          <w:rStyle w:val="ad"/>
          <w:rFonts w:eastAsiaTheme="majorEastAsia"/>
          <w:i w:val="0"/>
        </w:rPr>
        <w:t>граждан</w:t>
      </w:r>
      <w:r w:rsidRPr="00415AF2">
        <w:rPr>
          <w:rStyle w:val="ad"/>
          <w:rFonts w:eastAsiaTheme="majorEastAsia"/>
        </w:rPr>
        <w:t xml:space="preserve"> </w:t>
      </w:r>
      <w:r w:rsidRPr="00415AF2">
        <w:rPr>
          <w:rStyle w:val="ad"/>
          <w:rFonts w:eastAsiaTheme="majorEastAsia"/>
          <w:i w:val="0"/>
        </w:rPr>
        <w:t>Российской Федерации</w:t>
      </w:r>
      <w:r w:rsidRPr="00415AF2">
        <w:t xml:space="preserve">, проживающих на территории данного сельского </w:t>
      </w:r>
      <w:r w:rsidRPr="00415AF2">
        <w:lastRenderedPageBreak/>
        <w:t>населенного пункта и обладающих активным избирательным правом</w:t>
      </w:r>
      <w:r w:rsidRPr="00415AF2">
        <w:rPr>
          <w:rStyle w:val="ad"/>
          <w:rFonts w:eastAsiaTheme="majorEastAsia"/>
        </w:rPr>
        <w:t xml:space="preserve">, </w:t>
      </w:r>
      <w:r w:rsidRPr="00415AF2">
        <w:rPr>
          <w:rStyle w:val="ad"/>
          <w:rFonts w:eastAsiaTheme="majorEastAsia"/>
          <w:i w:val="0"/>
        </w:rPr>
        <w:t>либо</w:t>
      </w:r>
      <w:r w:rsidRPr="00415AF2">
        <w:rPr>
          <w:rStyle w:val="ad"/>
          <w:rFonts w:eastAsiaTheme="majorEastAsia"/>
        </w:rPr>
        <w:t xml:space="preserve"> </w:t>
      </w:r>
      <w:r w:rsidRPr="00415AF2">
        <w:rPr>
          <w:rStyle w:val="ad"/>
          <w:rFonts w:eastAsiaTheme="majorEastAsia"/>
          <w:i w:val="0"/>
        </w:rPr>
        <w:t>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;</w:t>
      </w:r>
    </w:p>
    <w:p w:rsidR="006C544E" w:rsidRPr="00415AF2" w:rsidRDefault="006C544E" w:rsidP="006C5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F2">
        <w:rPr>
          <w:rFonts w:ascii="Times New Roman" w:hAnsi="Times New Roman" w:cs="Times New Roman"/>
          <w:sz w:val="28"/>
          <w:szCs w:val="28"/>
        </w:rPr>
        <w:t>б) в части 3 после слов «муниципальную должность» дополнить словами «, за исключением муниципальной должности депутата, осуществляющего свои полномочия на непостоянной основе,»;</w:t>
      </w:r>
    </w:p>
    <w:p w:rsidR="005933D1" w:rsidRPr="00415AF2" w:rsidRDefault="005933D1" w:rsidP="0059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F2">
        <w:rPr>
          <w:rFonts w:ascii="Times New Roman" w:hAnsi="Times New Roman" w:cs="Times New Roman"/>
          <w:sz w:val="28"/>
          <w:szCs w:val="28"/>
        </w:rPr>
        <w:t>в) пункте 1 части 4 после слов «муниципальную должность» дополнить словами «, за исключением муниципальной должности депутата, осуществляющего свои полномочия на непостоянной основе,»;</w:t>
      </w:r>
    </w:p>
    <w:p w:rsidR="006E388B" w:rsidRPr="00415AF2" w:rsidRDefault="007B784A" w:rsidP="006E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031A" w:rsidRPr="00415AF2">
        <w:rPr>
          <w:rFonts w:ascii="Times New Roman" w:hAnsi="Times New Roman" w:cs="Times New Roman"/>
          <w:sz w:val="28"/>
          <w:szCs w:val="28"/>
        </w:rPr>
        <w:t>)</w:t>
      </w:r>
      <w:r w:rsidR="00AF031A" w:rsidRPr="00415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88B" w:rsidRPr="00415AF2">
        <w:rPr>
          <w:rFonts w:ascii="Times New Roman" w:hAnsi="Times New Roman" w:cs="Times New Roman"/>
          <w:sz w:val="28"/>
          <w:szCs w:val="28"/>
        </w:rPr>
        <w:t xml:space="preserve"> в статье 23:</w:t>
      </w:r>
    </w:p>
    <w:p w:rsidR="006E388B" w:rsidRPr="004428B5" w:rsidRDefault="006E388B" w:rsidP="006E3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F2">
        <w:rPr>
          <w:rFonts w:ascii="Times New Roman" w:hAnsi="Times New Roman" w:cs="Times New Roman"/>
          <w:sz w:val="28"/>
          <w:szCs w:val="28"/>
        </w:rPr>
        <w:t xml:space="preserve">          а) часть </w:t>
      </w:r>
      <w:r w:rsidR="00BB6215" w:rsidRPr="00415AF2">
        <w:rPr>
          <w:rFonts w:ascii="Times New Roman" w:hAnsi="Times New Roman" w:cs="Times New Roman"/>
          <w:sz w:val="28"/>
          <w:szCs w:val="28"/>
        </w:rPr>
        <w:t>10</w:t>
      </w:r>
      <w:r w:rsidRPr="00415AF2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Pr="004428B5">
        <w:rPr>
          <w:rFonts w:ascii="Times New Roman" w:hAnsi="Times New Roman" w:cs="Times New Roman"/>
          <w:sz w:val="28"/>
          <w:szCs w:val="28"/>
        </w:rPr>
        <w:t xml:space="preserve"> «</w:t>
      </w:r>
      <w:r w:rsidR="00B46800" w:rsidRPr="004428B5">
        <w:rPr>
          <w:rFonts w:ascii="Times New Roman" w:hAnsi="Times New Roman" w:cs="Times New Roman"/>
          <w:sz w:val="28"/>
          <w:szCs w:val="28"/>
        </w:rPr>
        <w:t xml:space="preserve">, </w:t>
      </w:r>
      <w:r w:rsidRPr="004428B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иное не предусмотрено Федеральным законом</w:t>
      </w:r>
      <w:hyperlink r:id="rId28" w:tgtFrame="_blank" w:history="1">
        <w:r w:rsidRPr="004428B5">
          <w:rPr>
            <w:rStyle w:val="1"/>
            <w:rFonts w:ascii="Times New Roman" w:hAnsi="Times New Roman" w:cs="Times New Roman"/>
            <w:color w:val="auto"/>
            <w:sz w:val="28"/>
            <w:szCs w:val="28"/>
          </w:rPr>
          <w:t xml:space="preserve"> «Об общих принципах организации местного самоуправления в Российской Федерации»</w:t>
        </w:r>
      </w:hyperlink>
      <w:r w:rsidRPr="004428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388B" w:rsidRDefault="00A222E8" w:rsidP="00A213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AF2">
        <w:rPr>
          <w:rFonts w:ascii="Times New Roman" w:hAnsi="Times New Roman" w:cs="Times New Roman"/>
          <w:bCs/>
          <w:sz w:val="28"/>
          <w:szCs w:val="28"/>
        </w:rPr>
        <w:t>б</w:t>
      </w:r>
      <w:r w:rsidR="00BB6215" w:rsidRPr="00415AF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E388B" w:rsidRPr="00415AF2">
        <w:rPr>
          <w:rFonts w:ascii="Times New Roman" w:hAnsi="Times New Roman" w:cs="Times New Roman"/>
          <w:bCs/>
          <w:sz w:val="28"/>
          <w:szCs w:val="28"/>
        </w:rPr>
        <w:t>часть 14 признать утратившей силу;</w:t>
      </w:r>
    </w:p>
    <w:p w:rsidR="00A2134F" w:rsidRPr="00293CB0" w:rsidRDefault="00A2134F" w:rsidP="00A21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CB0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Pr="00293CB0">
        <w:rPr>
          <w:rFonts w:ascii="Times New Roman" w:hAnsi="Times New Roman" w:cs="Times New Roman"/>
          <w:sz w:val="28"/>
          <w:szCs w:val="28"/>
        </w:rPr>
        <w:t>дополнить частями 15-1</w:t>
      </w:r>
      <w:r w:rsidR="00AE5FA6" w:rsidRPr="00293CB0">
        <w:rPr>
          <w:rFonts w:ascii="Times New Roman" w:hAnsi="Times New Roman" w:cs="Times New Roman"/>
          <w:sz w:val="28"/>
          <w:szCs w:val="28"/>
        </w:rPr>
        <w:t>7</w:t>
      </w:r>
      <w:r w:rsidRPr="00293CB0">
        <w:rPr>
          <w:rFonts w:ascii="Times New Roman" w:hAnsi="Times New Roman" w:cs="Times New Roman"/>
          <w:sz w:val="28"/>
          <w:szCs w:val="28"/>
        </w:rPr>
        <w:t xml:space="preserve"> следующего содержания:  </w:t>
      </w:r>
    </w:p>
    <w:p w:rsidR="00A2134F" w:rsidRPr="00293CB0" w:rsidRDefault="00A2134F" w:rsidP="00A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CB0">
        <w:rPr>
          <w:rFonts w:ascii="Times New Roman" w:hAnsi="Times New Roman" w:cs="Times New Roman"/>
          <w:sz w:val="28"/>
          <w:szCs w:val="28"/>
        </w:rPr>
        <w:t>«15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A2134F" w:rsidRPr="00293CB0" w:rsidRDefault="00A2134F" w:rsidP="00A21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CB0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A2134F" w:rsidRPr="00293CB0" w:rsidRDefault="00A2134F" w:rsidP="00A21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CB0">
        <w:rPr>
          <w:rFonts w:ascii="Times New Roman" w:hAnsi="Times New Roman" w:cs="Times New Roman"/>
          <w:sz w:val="28"/>
          <w:szCs w:val="28"/>
        </w:rPr>
        <w:t>2) освобождение депутата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A2134F" w:rsidRPr="00293CB0" w:rsidRDefault="00A2134F" w:rsidP="00A21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CB0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2134F" w:rsidRPr="00293CB0" w:rsidRDefault="00A2134F" w:rsidP="00A21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CB0">
        <w:rPr>
          <w:rFonts w:ascii="Times New Roman" w:hAnsi="Times New Roman" w:cs="Times New Roman"/>
          <w:sz w:val="28"/>
          <w:szCs w:val="28"/>
        </w:rPr>
        <w:t>4) запрет занимать должности в Совете депутатов до прекращения срока его полномочий;</w:t>
      </w:r>
    </w:p>
    <w:p w:rsidR="00A2134F" w:rsidRPr="00293CB0" w:rsidRDefault="00A2134F" w:rsidP="00A21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CB0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A2134F" w:rsidRPr="00293CB0" w:rsidRDefault="00A2134F" w:rsidP="00A213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CB0">
        <w:rPr>
          <w:rFonts w:ascii="Times New Roman" w:hAnsi="Times New Roman" w:cs="Times New Roman"/>
          <w:sz w:val="28"/>
          <w:szCs w:val="28"/>
        </w:rPr>
        <w:t>16. Порядок принятия решения о применении к депутату мер ответственности, указанных в части 15 настоящей статьи, определяется муниципальным правовым актом в соответствии с областным законом.</w:t>
      </w:r>
    </w:p>
    <w:p w:rsidR="00A2134F" w:rsidRPr="00293CB0" w:rsidRDefault="00A2134F" w:rsidP="00C96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CB0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293CB0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</w:t>
      </w:r>
      <w:r w:rsidRPr="00293CB0">
        <w:rPr>
          <w:rFonts w:ascii="Times New Roman" w:hAnsi="Times New Roman" w:cs="Times New Roman"/>
          <w:sz w:val="28"/>
          <w:szCs w:val="28"/>
        </w:rPr>
        <w:t xml:space="preserve"> </w:t>
      </w:r>
      <w:r w:rsidRPr="00293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293CB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 и другими федеральными законами</w:t>
      </w:r>
      <w:r w:rsidRPr="00293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противодействия коррупции, в случае, если несоблюдение таких ограничений, запретов и требований, а также </w:t>
      </w:r>
      <w:r w:rsidRPr="00293C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исполнение таких обязанностей признается следствием не зависящих от </w:t>
      </w:r>
      <w:r w:rsidR="00F74EFC" w:rsidRPr="00293CB0">
        <w:rPr>
          <w:rFonts w:ascii="Times New Roman" w:hAnsi="Times New Roman" w:cs="Times New Roman"/>
          <w:sz w:val="28"/>
          <w:szCs w:val="28"/>
          <w:shd w:val="clear" w:color="auto" w:fill="FFFFFF"/>
        </w:rPr>
        <w:t>него</w:t>
      </w:r>
      <w:proofErr w:type="gramEnd"/>
      <w:r w:rsidRPr="00293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тоятельств в порядке, предусмотренном </w:t>
      </w:r>
      <w:hyperlink r:id="rId29" w:anchor="dst336" w:history="1">
        <w:r w:rsidRPr="00293CB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ями 3</w:t>
        </w:r>
      </w:hyperlink>
      <w:r w:rsidRPr="00293CB0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30" w:anchor="dst339" w:history="1">
        <w:r w:rsidRPr="00293CB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6 статьи 13</w:t>
        </w:r>
      </w:hyperlink>
      <w:r w:rsidRPr="00293CB0">
        <w:rPr>
          <w:rFonts w:ascii="Times New Roman" w:hAnsi="Times New Roman" w:cs="Times New Roman"/>
          <w:sz w:val="28"/>
          <w:szCs w:val="28"/>
          <w:shd w:val="clear" w:color="auto" w:fill="FFFFFF"/>
        </w:rPr>
        <w:t> Федерального закона от 25 декабря 2008 года № 273-ФЗ «О противодействии коррупции»</w:t>
      </w:r>
      <w:proofErr w:type="gramStart"/>
      <w:r w:rsidRPr="00293CB0">
        <w:rPr>
          <w:rFonts w:ascii="Times New Roman" w:hAnsi="Times New Roman" w:cs="Times New Roman"/>
          <w:sz w:val="28"/>
          <w:szCs w:val="28"/>
          <w:shd w:val="clear" w:color="auto" w:fill="FFFFFF"/>
        </w:rPr>
        <w:t>.»</w:t>
      </w:r>
      <w:proofErr w:type="gramEnd"/>
      <w:r w:rsidRPr="00293CB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64660" w:rsidRPr="00415AF2" w:rsidRDefault="007B784A" w:rsidP="006E3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F971EB" w:rsidRPr="00415AF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750E6" w:rsidRPr="00415AF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64660" w:rsidRPr="00415AF2">
        <w:rPr>
          <w:rFonts w:ascii="Times New Roman" w:hAnsi="Times New Roman" w:cs="Times New Roman"/>
          <w:bCs/>
          <w:sz w:val="28"/>
          <w:szCs w:val="28"/>
        </w:rPr>
        <w:t>стать</w:t>
      </w:r>
      <w:r w:rsidR="007750E6" w:rsidRPr="00415AF2">
        <w:rPr>
          <w:rFonts w:ascii="Times New Roman" w:hAnsi="Times New Roman" w:cs="Times New Roman"/>
          <w:bCs/>
          <w:sz w:val="28"/>
          <w:szCs w:val="28"/>
        </w:rPr>
        <w:t>е</w:t>
      </w:r>
      <w:r w:rsidR="00564660" w:rsidRPr="00415AF2">
        <w:rPr>
          <w:rFonts w:ascii="Times New Roman" w:hAnsi="Times New Roman" w:cs="Times New Roman"/>
          <w:bCs/>
          <w:sz w:val="28"/>
          <w:szCs w:val="28"/>
        </w:rPr>
        <w:t xml:space="preserve"> 24</w:t>
      </w:r>
      <w:r w:rsidR="007750E6" w:rsidRPr="00415AF2">
        <w:rPr>
          <w:rFonts w:ascii="Times New Roman" w:hAnsi="Times New Roman" w:cs="Times New Roman"/>
          <w:bCs/>
          <w:sz w:val="28"/>
          <w:szCs w:val="28"/>
        </w:rPr>
        <w:t>:</w:t>
      </w:r>
      <w:r w:rsidR="00564660" w:rsidRPr="00415A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D800F7" w:rsidRPr="004428B5" w:rsidRDefault="00D800F7" w:rsidP="006E3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F2">
        <w:rPr>
          <w:rFonts w:ascii="Times New Roman" w:hAnsi="Times New Roman" w:cs="Times New Roman"/>
          <w:sz w:val="28"/>
          <w:szCs w:val="28"/>
        </w:rPr>
        <w:t xml:space="preserve">          а) дополнить частью 1.</w:t>
      </w:r>
      <w:r w:rsidR="007750E6" w:rsidRPr="00415AF2">
        <w:rPr>
          <w:rFonts w:ascii="Times New Roman" w:hAnsi="Times New Roman" w:cs="Times New Roman"/>
          <w:sz w:val="28"/>
          <w:szCs w:val="28"/>
        </w:rPr>
        <w:t>2</w:t>
      </w:r>
      <w:r w:rsidRPr="004428B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800F7" w:rsidRPr="004428B5" w:rsidRDefault="00D800F7" w:rsidP="006E3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8B5">
        <w:rPr>
          <w:rFonts w:ascii="Times New Roman" w:hAnsi="Times New Roman" w:cs="Times New Roman"/>
          <w:sz w:val="28"/>
          <w:szCs w:val="28"/>
        </w:rPr>
        <w:t xml:space="preserve">    </w:t>
      </w:r>
      <w:r w:rsidR="006E35BC" w:rsidRPr="004428B5">
        <w:rPr>
          <w:rFonts w:ascii="Times New Roman" w:hAnsi="Times New Roman" w:cs="Times New Roman"/>
          <w:sz w:val="28"/>
          <w:szCs w:val="28"/>
        </w:rPr>
        <w:t xml:space="preserve">    </w:t>
      </w:r>
      <w:r w:rsidRPr="004428B5">
        <w:rPr>
          <w:rFonts w:ascii="Times New Roman" w:hAnsi="Times New Roman" w:cs="Times New Roman"/>
          <w:sz w:val="28"/>
          <w:szCs w:val="28"/>
        </w:rPr>
        <w:t xml:space="preserve"> «1.</w:t>
      </w:r>
      <w:r w:rsidR="007750E6" w:rsidRPr="004428B5">
        <w:rPr>
          <w:rFonts w:ascii="Times New Roman" w:hAnsi="Times New Roman" w:cs="Times New Roman"/>
          <w:sz w:val="28"/>
          <w:szCs w:val="28"/>
        </w:rPr>
        <w:t>2</w:t>
      </w:r>
      <w:r w:rsidRPr="004428B5">
        <w:rPr>
          <w:rFonts w:ascii="Times New Roman" w:hAnsi="Times New Roman" w:cs="Times New Roman"/>
          <w:sz w:val="28"/>
          <w:szCs w:val="28"/>
        </w:rPr>
        <w:t>.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и шести месяцев подряд.»;</w:t>
      </w:r>
    </w:p>
    <w:p w:rsidR="00D800F7" w:rsidRPr="00415AF2" w:rsidRDefault="00D800F7" w:rsidP="006E3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8B5">
        <w:rPr>
          <w:rFonts w:ascii="Times New Roman" w:hAnsi="Times New Roman" w:cs="Times New Roman"/>
          <w:sz w:val="28"/>
          <w:szCs w:val="28"/>
        </w:rPr>
        <w:t xml:space="preserve">        </w:t>
      </w:r>
      <w:r w:rsidR="006E35BC" w:rsidRPr="004428B5">
        <w:rPr>
          <w:rFonts w:ascii="Times New Roman" w:hAnsi="Times New Roman" w:cs="Times New Roman"/>
          <w:sz w:val="28"/>
          <w:szCs w:val="28"/>
        </w:rPr>
        <w:t xml:space="preserve">  </w:t>
      </w:r>
      <w:r w:rsidRPr="004428B5">
        <w:rPr>
          <w:rFonts w:ascii="Times New Roman" w:hAnsi="Times New Roman" w:cs="Times New Roman"/>
          <w:sz w:val="28"/>
          <w:szCs w:val="28"/>
        </w:rPr>
        <w:t xml:space="preserve">б) </w:t>
      </w:r>
      <w:r w:rsidRPr="00415AF2">
        <w:rPr>
          <w:rFonts w:ascii="Times New Roman" w:hAnsi="Times New Roman" w:cs="Times New Roman"/>
          <w:sz w:val="28"/>
          <w:szCs w:val="28"/>
        </w:rPr>
        <w:t xml:space="preserve">в </w:t>
      </w:r>
      <w:r w:rsidR="007750E6" w:rsidRPr="00415AF2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415AF2">
        <w:rPr>
          <w:rFonts w:ascii="Times New Roman" w:hAnsi="Times New Roman" w:cs="Times New Roman"/>
          <w:sz w:val="28"/>
          <w:szCs w:val="28"/>
        </w:rPr>
        <w:t>части 2 слова «по основаниям, указанным в пунктах 1, 3 – 11 части 1 настоящей статьи,» исключить;</w:t>
      </w:r>
    </w:p>
    <w:p w:rsidR="0044383D" w:rsidRPr="00415AF2" w:rsidRDefault="007B784A" w:rsidP="00EA0A2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EA0A25" w:rsidRPr="00415AF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4383D" w:rsidRPr="00415AF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948DB" w:rsidRPr="00415AF2">
        <w:rPr>
          <w:rFonts w:ascii="Times New Roman" w:hAnsi="Times New Roman" w:cs="Times New Roman"/>
          <w:bCs/>
          <w:sz w:val="28"/>
          <w:szCs w:val="28"/>
        </w:rPr>
        <w:t>статье</w:t>
      </w:r>
      <w:r w:rsidR="00EA0A25" w:rsidRPr="00415AF2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0D489A" w:rsidRPr="00415AF2">
        <w:rPr>
          <w:rFonts w:ascii="Times New Roman" w:hAnsi="Times New Roman" w:cs="Times New Roman"/>
          <w:bCs/>
          <w:sz w:val="28"/>
          <w:szCs w:val="28"/>
        </w:rPr>
        <w:t>6</w:t>
      </w:r>
      <w:r w:rsidR="0044383D" w:rsidRPr="00415AF2">
        <w:rPr>
          <w:rFonts w:ascii="Times New Roman" w:hAnsi="Times New Roman" w:cs="Times New Roman"/>
          <w:bCs/>
          <w:sz w:val="28"/>
          <w:szCs w:val="28"/>
        </w:rPr>
        <w:t>:</w:t>
      </w:r>
      <w:r w:rsidR="00EA0A25" w:rsidRPr="00415A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4383D" w:rsidRPr="00415AF2" w:rsidRDefault="0044383D" w:rsidP="00443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F2">
        <w:rPr>
          <w:rFonts w:ascii="Times New Roman" w:hAnsi="Times New Roman" w:cs="Times New Roman"/>
          <w:sz w:val="28"/>
          <w:szCs w:val="28"/>
        </w:rPr>
        <w:t xml:space="preserve">          а) часть 9 дополнить словами «</w:t>
      </w:r>
      <w:r w:rsidRPr="00415AF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иное не предусмотрено Федеральным законом</w:t>
      </w:r>
      <w:hyperlink r:id="rId31" w:tgtFrame="_blank" w:history="1">
        <w:r w:rsidRPr="00415AF2">
          <w:rPr>
            <w:rStyle w:val="1"/>
            <w:rFonts w:ascii="Times New Roman" w:hAnsi="Times New Roman" w:cs="Times New Roman"/>
            <w:color w:val="auto"/>
            <w:sz w:val="28"/>
            <w:szCs w:val="28"/>
          </w:rPr>
          <w:t xml:space="preserve"> «Об общих принципах организации местного самоуправления в Российской Федерации»</w:t>
        </w:r>
      </w:hyperlink>
      <w:r w:rsidRPr="00415A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383D" w:rsidRPr="004428B5" w:rsidRDefault="0044383D" w:rsidP="00443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5AF2">
        <w:rPr>
          <w:rFonts w:ascii="Times New Roman" w:hAnsi="Times New Roman" w:cs="Times New Roman"/>
          <w:sz w:val="28"/>
          <w:szCs w:val="28"/>
        </w:rPr>
        <w:t xml:space="preserve">          б) </w:t>
      </w:r>
      <w:r w:rsidRPr="00415AF2">
        <w:rPr>
          <w:rFonts w:ascii="Times New Roman" w:hAnsi="Times New Roman" w:cs="Times New Roman"/>
          <w:bCs/>
          <w:sz w:val="28"/>
          <w:szCs w:val="28"/>
        </w:rPr>
        <w:t>часть 9.4 признать</w:t>
      </w:r>
      <w:r w:rsidRPr="004428B5">
        <w:rPr>
          <w:rFonts w:ascii="Times New Roman" w:hAnsi="Times New Roman" w:cs="Times New Roman"/>
          <w:bCs/>
          <w:sz w:val="28"/>
          <w:szCs w:val="28"/>
        </w:rPr>
        <w:t xml:space="preserve"> утратившей силу;</w:t>
      </w:r>
    </w:p>
    <w:p w:rsidR="009505A8" w:rsidRPr="009D0EC7" w:rsidRDefault="0044383D" w:rsidP="009505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EC7">
        <w:rPr>
          <w:rFonts w:ascii="Times New Roman" w:hAnsi="Times New Roman" w:cs="Times New Roman"/>
          <w:sz w:val="28"/>
          <w:szCs w:val="28"/>
        </w:rPr>
        <w:t xml:space="preserve">в) </w:t>
      </w:r>
      <w:r w:rsidR="009505A8" w:rsidRPr="009D0EC7">
        <w:rPr>
          <w:rFonts w:ascii="Times New Roman" w:hAnsi="Times New Roman" w:cs="Times New Roman"/>
          <w:sz w:val="28"/>
          <w:szCs w:val="28"/>
        </w:rPr>
        <w:t>дополнить частями 9.5, 9.6 следующего содержания:</w:t>
      </w:r>
    </w:p>
    <w:p w:rsidR="009505A8" w:rsidRPr="00026C20" w:rsidRDefault="009505A8" w:rsidP="00950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EC7">
        <w:rPr>
          <w:rFonts w:ascii="Times New Roman" w:hAnsi="Times New Roman" w:cs="Times New Roman"/>
          <w:sz w:val="28"/>
          <w:szCs w:val="28"/>
        </w:rPr>
        <w:t>«</w:t>
      </w:r>
      <w:r w:rsidRPr="00026C20">
        <w:rPr>
          <w:rFonts w:ascii="Times New Roman" w:hAnsi="Times New Roman" w:cs="Times New Roman"/>
          <w:sz w:val="28"/>
          <w:szCs w:val="28"/>
        </w:rPr>
        <w:t xml:space="preserve">9.5. К Главе муниципального образования, </w:t>
      </w:r>
      <w:proofErr w:type="gramStart"/>
      <w:r w:rsidRPr="00026C20">
        <w:rPr>
          <w:rFonts w:ascii="Times New Roman" w:hAnsi="Times New Roman" w:cs="Times New Roman"/>
          <w:sz w:val="28"/>
          <w:szCs w:val="28"/>
        </w:rPr>
        <w:t>представившему</w:t>
      </w:r>
      <w:proofErr w:type="gramEnd"/>
      <w:r w:rsidRPr="00026C20">
        <w:rPr>
          <w:rFonts w:ascii="Times New Roman" w:hAnsi="Times New Roman" w:cs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505A8" w:rsidRPr="00026C20" w:rsidRDefault="009505A8" w:rsidP="00950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C20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9505A8" w:rsidRPr="00026C20" w:rsidRDefault="009505A8" w:rsidP="00950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C20">
        <w:rPr>
          <w:rFonts w:ascii="Times New Roman" w:hAnsi="Times New Roman" w:cs="Times New Roman"/>
          <w:sz w:val="28"/>
          <w:szCs w:val="28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505A8" w:rsidRPr="00026C20" w:rsidRDefault="009505A8" w:rsidP="00950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C20">
        <w:rPr>
          <w:rFonts w:ascii="Times New Roman" w:hAnsi="Times New Roman" w:cs="Times New Roman"/>
          <w:sz w:val="28"/>
          <w:szCs w:val="28"/>
        </w:rPr>
        <w:t>3) запрет занимать должности в Совете депутатов до прекращения срока его полномочий;</w:t>
      </w:r>
    </w:p>
    <w:p w:rsidR="009505A8" w:rsidRPr="00026C20" w:rsidRDefault="009505A8" w:rsidP="00950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C20">
        <w:rPr>
          <w:rFonts w:ascii="Times New Roman" w:hAnsi="Times New Roman" w:cs="Times New Roman"/>
          <w:sz w:val="28"/>
          <w:szCs w:val="28"/>
        </w:rPr>
        <w:t>4) запрет исполнять полномочия на постоянной основе до прекращения срока его полномочий.</w:t>
      </w:r>
    </w:p>
    <w:p w:rsidR="009505A8" w:rsidRPr="00026C20" w:rsidRDefault="009505A8" w:rsidP="00950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6C20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Главе муниципального образования мер ответственности, указанных в настоящей части, определяется муниципальным правовым актом в соответствии с областным законом.</w:t>
      </w:r>
    </w:p>
    <w:p w:rsidR="009505A8" w:rsidRPr="00112665" w:rsidRDefault="005E5B1D" w:rsidP="0095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65">
        <w:rPr>
          <w:rFonts w:ascii="Times New Roman" w:hAnsi="Times New Roman" w:cs="Times New Roman"/>
          <w:sz w:val="28"/>
          <w:szCs w:val="28"/>
        </w:rPr>
        <w:t>9.6</w:t>
      </w:r>
      <w:r w:rsidR="009505A8" w:rsidRPr="001126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05A8" w:rsidRPr="0011266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</w:t>
      </w:r>
      <w:r w:rsidR="009505A8" w:rsidRPr="00112665">
        <w:rPr>
          <w:rFonts w:ascii="Times New Roman" w:hAnsi="Times New Roman" w:cs="Times New Roman"/>
          <w:sz w:val="28"/>
          <w:szCs w:val="28"/>
        </w:rPr>
        <w:lastRenderedPageBreak/>
        <w:t>следствием не зависящих</w:t>
      </w:r>
      <w:proofErr w:type="gramEnd"/>
      <w:r w:rsidR="009505A8" w:rsidRPr="00112665">
        <w:rPr>
          <w:rFonts w:ascii="Times New Roman" w:hAnsi="Times New Roman" w:cs="Times New Roman"/>
          <w:sz w:val="28"/>
          <w:szCs w:val="28"/>
        </w:rPr>
        <w:t xml:space="preserve"> от него обстоятельств в порядке, предусмотренном </w:t>
      </w:r>
      <w:hyperlink r:id="rId32" w:anchor="dst336" w:history="1">
        <w:r w:rsidR="009505A8" w:rsidRPr="0011266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ями 3</w:t>
        </w:r>
      </w:hyperlink>
      <w:r w:rsidR="009505A8" w:rsidRPr="00112665">
        <w:rPr>
          <w:rFonts w:ascii="Times New Roman" w:hAnsi="Times New Roman" w:cs="Times New Roman"/>
          <w:sz w:val="28"/>
          <w:szCs w:val="28"/>
        </w:rPr>
        <w:t> - </w:t>
      </w:r>
      <w:hyperlink r:id="rId33" w:anchor="dst339" w:history="1">
        <w:r w:rsidR="009505A8" w:rsidRPr="0011266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6 статьи 13</w:t>
        </w:r>
      </w:hyperlink>
      <w:r w:rsidR="009505A8" w:rsidRPr="00112665">
        <w:rPr>
          <w:rFonts w:ascii="Times New Roman" w:hAnsi="Times New Roman" w:cs="Times New Roman"/>
          <w:sz w:val="28"/>
          <w:szCs w:val="28"/>
        </w:rPr>
        <w:t> Федерального закона от 25 декабря 2008 года № 273-ФЗ «О противодействии коррупции»</w:t>
      </w:r>
      <w:proofErr w:type="gramStart"/>
      <w:r w:rsidR="009505A8" w:rsidRPr="00112665">
        <w:rPr>
          <w:rFonts w:ascii="Times New Roman" w:hAnsi="Times New Roman" w:cs="Times New Roman"/>
          <w:sz w:val="28"/>
          <w:szCs w:val="28"/>
        </w:rPr>
        <w:t>.</w:t>
      </w:r>
      <w:r w:rsidR="00D37C71" w:rsidRPr="0011266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37C71" w:rsidRPr="00112665">
        <w:rPr>
          <w:rFonts w:ascii="Times New Roman" w:hAnsi="Times New Roman" w:cs="Times New Roman"/>
          <w:sz w:val="28"/>
          <w:szCs w:val="28"/>
        </w:rPr>
        <w:t>;</w:t>
      </w:r>
    </w:p>
    <w:p w:rsidR="007977E6" w:rsidRPr="009D0EC7" w:rsidRDefault="00782EC0" w:rsidP="00D37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C7">
        <w:rPr>
          <w:rFonts w:ascii="Times New Roman" w:hAnsi="Times New Roman" w:cs="Times New Roman"/>
          <w:sz w:val="28"/>
          <w:szCs w:val="28"/>
        </w:rPr>
        <w:t xml:space="preserve">       </w:t>
      </w:r>
      <w:r w:rsidR="007B784A" w:rsidRPr="009D0EC7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D37C71" w:rsidRPr="009D0EC7">
        <w:rPr>
          <w:rFonts w:ascii="Times New Roman" w:hAnsi="Times New Roman" w:cs="Times New Roman"/>
          <w:sz w:val="28"/>
          <w:szCs w:val="28"/>
        </w:rPr>
        <w:t xml:space="preserve">) </w:t>
      </w:r>
      <w:r w:rsidR="007977E6" w:rsidRPr="009D0EC7">
        <w:rPr>
          <w:rFonts w:ascii="Times New Roman" w:hAnsi="Times New Roman" w:cs="Times New Roman"/>
          <w:sz w:val="28"/>
          <w:szCs w:val="28"/>
        </w:rPr>
        <w:t>в статье 28:</w:t>
      </w:r>
    </w:p>
    <w:p w:rsidR="007977E6" w:rsidRPr="009B6EBF" w:rsidRDefault="007977E6" w:rsidP="00D37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EBF">
        <w:rPr>
          <w:rFonts w:ascii="Times New Roman" w:hAnsi="Times New Roman" w:cs="Times New Roman"/>
          <w:sz w:val="28"/>
          <w:szCs w:val="28"/>
        </w:rPr>
        <w:t xml:space="preserve">    </w:t>
      </w:r>
      <w:r w:rsidR="009A5990" w:rsidRPr="009B6EBF">
        <w:rPr>
          <w:rFonts w:ascii="Times New Roman" w:hAnsi="Times New Roman" w:cs="Times New Roman"/>
          <w:sz w:val="28"/>
          <w:szCs w:val="28"/>
        </w:rPr>
        <w:t xml:space="preserve"> </w:t>
      </w:r>
      <w:r w:rsidRPr="009B6EBF">
        <w:rPr>
          <w:rFonts w:ascii="Times New Roman" w:hAnsi="Times New Roman" w:cs="Times New Roman"/>
          <w:sz w:val="28"/>
          <w:szCs w:val="28"/>
        </w:rPr>
        <w:t xml:space="preserve">   а) </w:t>
      </w:r>
      <w:r w:rsidR="00626C2E" w:rsidRPr="009B6EBF">
        <w:rPr>
          <w:rFonts w:ascii="Times New Roman" w:hAnsi="Times New Roman" w:cs="Times New Roman"/>
          <w:sz w:val="28"/>
          <w:szCs w:val="28"/>
        </w:rPr>
        <w:t>пункт 33 части 8 признать утратившим силу;</w:t>
      </w:r>
    </w:p>
    <w:p w:rsidR="00626C2E" w:rsidRPr="009D0EC7" w:rsidRDefault="00626C2E" w:rsidP="00D37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A59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9D0EC7">
        <w:rPr>
          <w:rFonts w:ascii="Times New Roman" w:hAnsi="Times New Roman" w:cs="Times New Roman"/>
          <w:sz w:val="28"/>
          <w:szCs w:val="28"/>
        </w:rPr>
        <w:t xml:space="preserve">б) </w:t>
      </w:r>
      <w:r w:rsidR="00732FBB" w:rsidRPr="009D0EC7">
        <w:rPr>
          <w:rFonts w:ascii="Times New Roman" w:hAnsi="Times New Roman" w:cs="Times New Roman"/>
          <w:sz w:val="28"/>
          <w:szCs w:val="28"/>
        </w:rPr>
        <w:t>часть 8 дополнить пунктом 63 следующего содержания</w:t>
      </w:r>
      <w:r w:rsidR="00DE6612" w:rsidRPr="009D0EC7">
        <w:rPr>
          <w:rFonts w:ascii="Times New Roman" w:hAnsi="Times New Roman" w:cs="Times New Roman"/>
          <w:sz w:val="28"/>
          <w:szCs w:val="28"/>
        </w:rPr>
        <w:t>:</w:t>
      </w:r>
    </w:p>
    <w:p w:rsidR="007977E6" w:rsidRPr="009B6EBF" w:rsidRDefault="001540EF" w:rsidP="00EF5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66A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71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966AFD" w:rsidRPr="009B6EBF">
        <w:rPr>
          <w:rFonts w:ascii="Times New Roman" w:hAnsi="Times New Roman" w:cs="Times New Roman"/>
          <w:sz w:val="28"/>
          <w:szCs w:val="28"/>
        </w:rPr>
        <w:t>«</w:t>
      </w:r>
      <w:r w:rsidRPr="009B6EBF">
        <w:rPr>
          <w:rFonts w:ascii="Times New Roman" w:hAnsi="Times New Roman" w:cs="Times New Roman"/>
          <w:sz w:val="28"/>
          <w:szCs w:val="28"/>
        </w:rPr>
        <w:t xml:space="preserve">63) принятие в соответствии с гражданским </w:t>
      </w:r>
      <w:hyperlink r:id="rId34" w:history="1">
        <w:r w:rsidRPr="009B6EB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B6EBF">
        <w:rPr>
          <w:rFonts w:ascii="Times New Roman" w:hAnsi="Times New Roman" w:cs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35" w:history="1">
        <w:r w:rsidRPr="009B6EB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B6EBF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, </w:t>
      </w:r>
      <w:hyperlink r:id="rId36" w:history="1">
        <w:r w:rsidRPr="009B6EBF">
          <w:rPr>
            <w:rFonts w:ascii="Times New Roman" w:hAnsi="Times New Roman" w:cs="Times New Roman"/>
            <w:sz w:val="28"/>
            <w:szCs w:val="28"/>
          </w:rPr>
          <w:t>документацией</w:t>
        </w:r>
      </w:hyperlink>
      <w:r w:rsidRPr="009B6EBF">
        <w:rPr>
          <w:rFonts w:ascii="Times New Roman" w:hAnsi="Times New Roman" w:cs="Times New Roman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D37C71" w:rsidRPr="009D0EC7" w:rsidRDefault="007977E6" w:rsidP="00D37C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626C2E" w:rsidRPr="009D0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5990" w:rsidRPr="009D0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0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6C2E" w:rsidRPr="009D0EC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D0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D37C71" w:rsidRPr="009D0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9 </w:t>
      </w:r>
      <w:r w:rsidR="00D37C71" w:rsidRPr="009D0EC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D37C71" w:rsidRPr="009D0EC7" w:rsidRDefault="00D37C71" w:rsidP="00D37C71">
      <w:pPr>
        <w:pStyle w:val="a6"/>
        <w:shd w:val="clear" w:color="auto" w:fill="FFFFFF"/>
        <w:ind w:firstLine="426"/>
        <w:rPr>
          <w:rFonts w:ascii="Times New Roman" w:hAnsi="Times New Roman"/>
          <w:sz w:val="28"/>
          <w:szCs w:val="28"/>
        </w:rPr>
      </w:pPr>
      <w:r w:rsidRPr="006D5FA3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="00E57182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9D0EC7">
        <w:rPr>
          <w:rFonts w:ascii="Times New Roman" w:eastAsia="Calibri" w:hAnsi="Times New Roman"/>
          <w:sz w:val="28"/>
          <w:szCs w:val="28"/>
        </w:rPr>
        <w:t xml:space="preserve">«9. </w:t>
      </w:r>
      <w:r w:rsidRPr="009D0EC7">
        <w:rPr>
          <w:rFonts w:ascii="Times New Roman" w:hAnsi="Times New Roman"/>
          <w:sz w:val="28"/>
          <w:szCs w:val="28"/>
        </w:rPr>
        <w:t>Администрация сельского поселения является органом муниципального контроля, к полномочиям которого относятся:</w:t>
      </w:r>
    </w:p>
    <w:p w:rsidR="00D37C71" w:rsidRPr="009D0EC7" w:rsidRDefault="00D37C71" w:rsidP="00D37C7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EC7">
        <w:rPr>
          <w:rFonts w:ascii="Times New Roman" w:hAnsi="Times New Roman" w:cs="Times New Roman"/>
          <w:sz w:val="28"/>
          <w:szCs w:val="28"/>
        </w:rPr>
        <w:t xml:space="preserve">   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D37C71" w:rsidRPr="009D0EC7" w:rsidRDefault="00D37C71" w:rsidP="00D37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EC7">
        <w:rPr>
          <w:rFonts w:ascii="Times New Roman" w:hAnsi="Times New Roman" w:cs="Times New Roman"/>
          <w:sz w:val="28"/>
          <w:szCs w:val="28"/>
        </w:rPr>
        <w:t xml:space="preserve">   2) организация и осуществление муниципального контроля на территории сельского поселения;</w:t>
      </w:r>
    </w:p>
    <w:p w:rsidR="00D37C71" w:rsidRPr="009D0EC7" w:rsidRDefault="00D37C71" w:rsidP="00D37C7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EC7">
        <w:rPr>
          <w:rFonts w:ascii="Times New Roman" w:hAnsi="Times New Roman" w:cs="Times New Roman"/>
          <w:sz w:val="28"/>
          <w:szCs w:val="28"/>
        </w:rPr>
        <w:t xml:space="preserve">   3) иные полномочия в соответствии с </w:t>
      </w:r>
      <w:hyperlink r:id="rId37" w:tgtFrame="_self" w:history="1">
        <w:r w:rsidRPr="009D0EC7">
          <w:rPr>
            <w:rStyle w:val="1"/>
            <w:rFonts w:ascii="Times New Roman" w:eastAsiaTheme="majorEastAsia" w:hAnsi="Times New Roman" w:cs="Times New Roman"/>
            <w:color w:val="auto"/>
            <w:sz w:val="28"/>
            <w:szCs w:val="28"/>
          </w:rPr>
          <w:t>Федеральным законом от 31 июля 2020 года № 248-ФЗ</w:t>
        </w:r>
      </w:hyperlink>
      <w:r w:rsidRPr="009D0EC7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 другими федеральными законами</w:t>
      </w:r>
      <w:proofErr w:type="gramStart"/>
      <w:r w:rsidRPr="009D0EC7">
        <w:rPr>
          <w:rFonts w:ascii="Times New Roman" w:hAnsi="Times New Roman" w:cs="Times New Roman"/>
          <w:sz w:val="28"/>
          <w:szCs w:val="28"/>
        </w:rPr>
        <w:t>.».</w:t>
      </w:r>
      <w:r w:rsidRPr="009D0E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4A0AA7" w:rsidRPr="009505A8" w:rsidRDefault="008112A4" w:rsidP="00950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50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9505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505A8"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 в газете «Сельская правда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</w:t>
      </w:r>
      <w:r w:rsidR="00E53E16" w:rsidRPr="009505A8">
        <w:rPr>
          <w:rFonts w:ascii="Times New Roman" w:hAnsi="Times New Roman" w:cs="Times New Roman"/>
          <w:sz w:val="28"/>
          <w:szCs w:val="28"/>
        </w:rPr>
        <w:t>.</w:t>
      </w:r>
    </w:p>
    <w:p w:rsidR="00D8528C" w:rsidRPr="009505A8" w:rsidRDefault="00D8528C" w:rsidP="009505A8">
      <w:pPr>
        <w:pStyle w:val="a5"/>
        <w:rPr>
          <w:highlight w:val="yellow"/>
        </w:rPr>
      </w:pPr>
    </w:p>
    <w:p w:rsidR="00583296" w:rsidRPr="006C544E" w:rsidRDefault="00583296" w:rsidP="0046035F">
      <w:pPr>
        <w:pStyle w:val="a5"/>
        <w:rPr>
          <w:highlight w:val="yellow"/>
        </w:rPr>
      </w:pPr>
    </w:p>
    <w:p w:rsidR="0046035F" w:rsidRPr="00E53E16" w:rsidRDefault="0046035F" w:rsidP="0046035F">
      <w:pPr>
        <w:pStyle w:val="a5"/>
      </w:pPr>
      <w:r w:rsidRPr="00E53E16">
        <w:t>Глава муниципального образования</w:t>
      </w:r>
    </w:p>
    <w:p w:rsidR="0046035F" w:rsidRPr="00E53E16" w:rsidRDefault="00B43BC7" w:rsidP="0046035F">
      <w:pPr>
        <w:pStyle w:val="a5"/>
      </w:pPr>
      <w:proofErr w:type="spellStart"/>
      <w:r w:rsidRPr="00E53E16">
        <w:t>Талашкинского</w:t>
      </w:r>
      <w:proofErr w:type="spellEnd"/>
      <w:r w:rsidRPr="00E53E16">
        <w:t xml:space="preserve"> </w:t>
      </w:r>
      <w:r w:rsidR="0046035F" w:rsidRPr="00E53E16">
        <w:t xml:space="preserve">сельского поселения </w:t>
      </w:r>
    </w:p>
    <w:p w:rsidR="0046035F" w:rsidRPr="00F90341" w:rsidRDefault="0046035F" w:rsidP="00C73723">
      <w:pPr>
        <w:pStyle w:val="a5"/>
      </w:pPr>
      <w:r w:rsidRPr="00E53E16">
        <w:t>Смоленского района Смоленской</w:t>
      </w:r>
      <w:r w:rsidRPr="0046035F">
        <w:t xml:space="preserve"> области   </w:t>
      </w:r>
      <w:r w:rsidR="003609A8">
        <w:t xml:space="preserve">                               И.Ю. </w:t>
      </w:r>
      <w:proofErr w:type="spellStart"/>
      <w:r w:rsidR="003609A8">
        <w:t>Баб</w:t>
      </w:r>
      <w:r w:rsidR="004250FD">
        <w:t>икова</w:t>
      </w:r>
      <w:proofErr w:type="spellEnd"/>
    </w:p>
    <w:sectPr w:rsidR="0046035F" w:rsidRPr="00F90341" w:rsidSect="007C1C32">
      <w:headerReference w:type="default" r:id="rId38"/>
      <w:pgSz w:w="11906" w:h="16838" w:code="9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C2F" w:rsidRDefault="00FB4C2F" w:rsidP="00FE0920">
      <w:pPr>
        <w:spacing w:after="0" w:line="240" w:lineRule="auto"/>
      </w:pPr>
      <w:r>
        <w:separator/>
      </w:r>
    </w:p>
  </w:endnote>
  <w:endnote w:type="continuationSeparator" w:id="0">
    <w:p w:rsidR="00FB4C2F" w:rsidRDefault="00FB4C2F" w:rsidP="00FE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C2F" w:rsidRDefault="00FB4C2F" w:rsidP="00FE0920">
      <w:pPr>
        <w:spacing w:after="0" w:line="240" w:lineRule="auto"/>
      </w:pPr>
      <w:r>
        <w:separator/>
      </w:r>
    </w:p>
  </w:footnote>
  <w:footnote w:type="continuationSeparator" w:id="0">
    <w:p w:rsidR="00FB4C2F" w:rsidRDefault="00FB4C2F" w:rsidP="00FE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4868"/>
      <w:docPartObj>
        <w:docPartGallery w:val="Page Numbers (Top of Page)"/>
        <w:docPartUnique/>
      </w:docPartObj>
    </w:sdtPr>
    <w:sdtContent>
      <w:p w:rsidR="00B6515A" w:rsidRDefault="00A62969">
        <w:pPr>
          <w:pStyle w:val="a7"/>
          <w:jc w:val="right"/>
        </w:pPr>
        <w:r>
          <w:fldChar w:fldCharType="begin"/>
        </w:r>
        <w:r w:rsidR="00842309">
          <w:instrText xml:space="preserve"> PAGE   \* MERGEFORMAT </w:instrText>
        </w:r>
        <w:r>
          <w:fldChar w:fldCharType="separate"/>
        </w:r>
        <w:r w:rsidR="002916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9A8" w:rsidRDefault="002F29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72F7D"/>
    <w:multiLevelType w:val="hybridMultilevel"/>
    <w:tmpl w:val="B1689A34"/>
    <w:lvl w:ilvl="0" w:tplc="636CAF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440BA"/>
    <w:rsid w:val="000010E6"/>
    <w:rsid w:val="000017BB"/>
    <w:rsid w:val="000040C0"/>
    <w:rsid w:val="00007601"/>
    <w:rsid w:val="00017DFB"/>
    <w:rsid w:val="000257DB"/>
    <w:rsid w:val="00026C20"/>
    <w:rsid w:val="00026EDE"/>
    <w:rsid w:val="0003241E"/>
    <w:rsid w:val="00033D75"/>
    <w:rsid w:val="000404DB"/>
    <w:rsid w:val="00042CBE"/>
    <w:rsid w:val="00042CEB"/>
    <w:rsid w:val="0004570F"/>
    <w:rsid w:val="00047660"/>
    <w:rsid w:val="00050323"/>
    <w:rsid w:val="0005058B"/>
    <w:rsid w:val="000552B2"/>
    <w:rsid w:val="00061E08"/>
    <w:rsid w:val="00067A88"/>
    <w:rsid w:val="0007634E"/>
    <w:rsid w:val="0008001E"/>
    <w:rsid w:val="00082F28"/>
    <w:rsid w:val="00085DCE"/>
    <w:rsid w:val="00094D0E"/>
    <w:rsid w:val="00095C82"/>
    <w:rsid w:val="00095DDA"/>
    <w:rsid w:val="0009763B"/>
    <w:rsid w:val="000A2EB0"/>
    <w:rsid w:val="000B03F3"/>
    <w:rsid w:val="000B0BAC"/>
    <w:rsid w:val="000B12D7"/>
    <w:rsid w:val="000B145B"/>
    <w:rsid w:val="000B297E"/>
    <w:rsid w:val="000B4D76"/>
    <w:rsid w:val="000B69A4"/>
    <w:rsid w:val="000B6C78"/>
    <w:rsid w:val="000C25A4"/>
    <w:rsid w:val="000C2FE6"/>
    <w:rsid w:val="000C74AA"/>
    <w:rsid w:val="000D182F"/>
    <w:rsid w:val="000D244F"/>
    <w:rsid w:val="000D349C"/>
    <w:rsid w:val="000D428F"/>
    <w:rsid w:val="000D489A"/>
    <w:rsid w:val="000D4C96"/>
    <w:rsid w:val="000E19CF"/>
    <w:rsid w:val="000E1C26"/>
    <w:rsid w:val="000E2169"/>
    <w:rsid w:val="000E7212"/>
    <w:rsid w:val="000F02CB"/>
    <w:rsid w:val="000F1BB4"/>
    <w:rsid w:val="000F39F6"/>
    <w:rsid w:val="000F4266"/>
    <w:rsid w:val="000F5246"/>
    <w:rsid w:val="000F5C20"/>
    <w:rsid w:val="001012A0"/>
    <w:rsid w:val="00101C2E"/>
    <w:rsid w:val="00105532"/>
    <w:rsid w:val="00106195"/>
    <w:rsid w:val="00112665"/>
    <w:rsid w:val="001150FB"/>
    <w:rsid w:val="001215AF"/>
    <w:rsid w:val="0012710E"/>
    <w:rsid w:val="001274A0"/>
    <w:rsid w:val="0013758D"/>
    <w:rsid w:val="00137BC8"/>
    <w:rsid w:val="00141E08"/>
    <w:rsid w:val="001471B2"/>
    <w:rsid w:val="00147767"/>
    <w:rsid w:val="00147A63"/>
    <w:rsid w:val="00150C31"/>
    <w:rsid w:val="001540EF"/>
    <w:rsid w:val="001571A8"/>
    <w:rsid w:val="00157227"/>
    <w:rsid w:val="00161022"/>
    <w:rsid w:val="0016365C"/>
    <w:rsid w:val="00164FD0"/>
    <w:rsid w:val="00165AF0"/>
    <w:rsid w:val="0016779D"/>
    <w:rsid w:val="00172463"/>
    <w:rsid w:val="00174A08"/>
    <w:rsid w:val="00174CAD"/>
    <w:rsid w:val="00176380"/>
    <w:rsid w:val="0017706E"/>
    <w:rsid w:val="001802C2"/>
    <w:rsid w:val="001809D7"/>
    <w:rsid w:val="00182A45"/>
    <w:rsid w:val="0018576B"/>
    <w:rsid w:val="00190E9A"/>
    <w:rsid w:val="00191EA0"/>
    <w:rsid w:val="00192B48"/>
    <w:rsid w:val="0019379E"/>
    <w:rsid w:val="0019544F"/>
    <w:rsid w:val="001955F5"/>
    <w:rsid w:val="001A3809"/>
    <w:rsid w:val="001B0D66"/>
    <w:rsid w:val="001B1080"/>
    <w:rsid w:val="001B32AF"/>
    <w:rsid w:val="001B449C"/>
    <w:rsid w:val="001C2273"/>
    <w:rsid w:val="001C405D"/>
    <w:rsid w:val="001C6901"/>
    <w:rsid w:val="001D3244"/>
    <w:rsid w:val="001D40E5"/>
    <w:rsid w:val="001E61EE"/>
    <w:rsid w:val="001F28A5"/>
    <w:rsid w:val="001F79FE"/>
    <w:rsid w:val="00200FB1"/>
    <w:rsid w:val="002038F3"/>
    <w:rsid w:val="00204CBF"/>
    <w:rsid w:val="00213FB8"/>
    <w:rsid w:val="00214BF9"/>
    <w:rsid w:val="002166B6"/>
    <w:rsid w:val="00216924"/>
    <w:rsid w:val="00217972"/>
    <w:rsid w:val="00217E79"/>
    <w:rsid w:val="0022240F"/>
    <w:rsid w:val="0022490D"/>
    <w:rsid w:val="0022550F"/>
    <w:rsid w:val="00227E1E"/>
    <w:rsid w:val="00233570"/>
    <w:rsid w:val="00234277"/>
    <w:rsid w:val="00235684"/>
    <w:rsid w:val="002361CC"/>
    <w:rsid w:val="00236E49"/>
    <w:rsid w:val="002440BA"/>
    <w:rsid w:val="00250621"/>
    <w:rsid w:val="00250B2E"/>
    <w:rsid w:val="002538B1"/>
    <w:rsid w:val="002548ED"/>
    <w:rsid w:val="00254F77"/>
    <w:rsid w:val="00266183"/>
    <w:rsid w:val="002715C5"/>
    <w:rsid w:val="00271987"/>
    <w:rsid w:val="0027727D"/>
    <w:rsid w:val="00280CE7"/>
    <w:rsid w:val="002874FA"/>
    <w:rsid w:val="00291593"/>
    <w:rsid w:val="00291603"/>
    <w:rsid w:val="00293CB0"/>
    <w:rsid w:val="00296EEC"/>
    <w:rsid w:val="002A14E0"/>
    <w:rsid w:val="002A27FD"/>
    <w:rsid w:val="002A45E9"/>
    <w:rsid w:val="002A4C84"/>
    <w:rsid w:val="002A4D56"/>
    <w:rsid w:val="002A59BE"/>
    <w:rsid w:val="002B24C7"/>
    <w:rsid w:val="002B2FD3"/>
    <w:rsid w:val="002C13CC"/>
    <w:rsid w:val="002C1641"/>
    <w:rsid w:val="002C1863"/>
    <w:rsid w:val="002C5EBF"/>
    <w:rsid w:val="002C6E5A"/>
    <w:rsid w:val="002C72D5"/>
    <w:rsid w:val="002C7483"/>
    <w:rsid w:val="002D49B6"/>
    <w:rsid w:val="002E491C"/>
    <w:rsid w:val="002E4F22"/>
    <w:rsid w:val="002E5E66"/>
    <w:rsid w:val="002F08FB"/>
    <w:rsid w:val="002F0D22"/>
    <w:rsid w:val="002F1AF5"/>
    <w:rsid w:val="002F1C61"/>
    <w:rsid w:val="002F29A8"/>
    <w:rsid w:val="002F39B3"/>
    <w:rsid w:val="002F6CA0"/>
    <w:rsid w:val="003007B4"/>
    <w:rsid w:val="00300BFA"/>
    <w:rsid w:val="00303DB9"/>
    <w:rsid w:val="003044E4"/>
    <w:rsid w:val="00315362"/>
    <w:rsid w:val="003211B6"/>
    <w:rsid w:val="003218C3"/>
    <w:rsid w:val="003254BD"/>
    <w:rsid w:val="00325EDA"/>
    <w:rsid w:val="003312D2"/>
    <w:rsid w:val="00335C0B"/>
    <w:rsid w:val="003373C6"/>
    <w:rsid w:val="00337ECB"/>
    <w:rsid w:val="003400D1"/>
    <w:rsid w:val="00344518"/>
    <w:rsid w:val="00344C67"/>
    <w:rsid w:val="00344E21"/>
    <w:rsid w:val="00345019"/>
    <w:rsid w:val="00346585"/>
    <w:rsid w:val="003516D4"/>
    <w:rsid w:val="00351CE5"/>
    <w:rsid w:val="00354AAC"/>
    <w:rsid w:val="0035604F"/>
    <w:rsid w:val="00356509"/>
    <w:rsid w:val="0035778F"/>
    <w:rsid w:val="003609A8"/>
    <w:rsid w:val="003613EB"/>
    <w:rsid w:val="003625C2"/>
    <w:rsid w:val="00367436"/>
    <w:rsid w:val="00367C54"/>
    <w:rsid w:val="00376B92"/>
    <w:rsid w:val="00387D75"/>
    <w:rsid w:val="00391DED"/>
    <w:rsid w:val="00396D3C"/>
    <w:rsid w:val="00396E7B"/>
    <w:rsid w:val="00397F54"/>
    <w:rsid w:val="003A0A88"/>
    <w:rsid w:val="003A607C"/>
    <w:rsid w:val="003A6A35"/>
    <w:rsid w:val="003B0E91"/>
    <w:rsid w:val="003B35C7"/>
    <w:rsid w:val="003B38F4"/>
    <w:rsid w:val="003C3A00"/>
    <w:rsid w:val="003C7766"/>
    <w:rsid w:val="003D1315"/>
    <w:rsid w:val="003D1C92"/>
    <w:rsid w:val="003D2D4F"/>
    <w:rsid w:val="003D46C8"/>
    <w:rsid w:val="003D591E"/>
    <w:rsid w:val="003D6AFD"/>
    <w:rsid w:val="003E08AE"/>
    <w:rsid w:val="003E7CD7"/>
    <w:rsid w:val="003F08A7"/>
    <w:rsid w:val="003F2012"/>
    <w:rsid w:val="003F3E67"/>
    <w:rsid w:val="00401E8A"/>
    <w:rsid w:val="00413BB5"/>
    <w:rsid w:val="00414A56"/>
    <w:rsid w:val="00415A0B"/>
    <w:rsid w:val="00415AF2"/>
    <w:rsid w:val="00416106"/>
    <w:rsid w:val="00423722"/>
    <w:rsid w:val="004250FD"/>
    <w:rsid w:val="00430FA7"/>
    <w:rsid w:val="00434158"/>
    <w:rsid w:val="00435757"/>
    <w:rsid w:val="004428B5"/>
    <w:rsid w:val="0044383D"/>
    <w:rsid w:val="00450BDC"/>
    <w:rsid w:val="0045561B"/>
    <w:rsid w:val="0046035F"/>
    <w:rsid w:val="00466A7B"/>
    <w:rsid w:val="0047001F"/>
    <w:rsid w:val="00471BC6"/>
    <w:rsid w:val="004753AF"/>
    <w:rsid w:val="004764CF"/>
    <w:rsid w:val="00486064"/>
    <w:rsid w:val="00490061"/>
    <w:rsid w:val="00494586"/>
    <w:rsid w:val="004948DB"/>
    <w:rsid w:val="004966FA"/>
    <w:rsid w:val="00497C9A"/>
    <w:rsid w:val="004A0AA7"/>
    <w:rsid w:val="004A164E"/>
    <w:rsid w:val="004A7EAB"/>
    <w:rsid w:val="004B22A6"/>
    <w:rsid w:val="004B2D17"/>
    <w:rsid w:val="004B4635"/>
    <w:rsid w:val="004B5D7F"/>
    <w:rsid w:val="004B7EAA"/>
    <w:rsid w:val="004C52B2"/>
    <w:rsid w:val="004D41E9"/>
    <w:rsid w:val="004D6186"/>
    <w:rsid w:val="004D6F66"/>
    <w:rsid w:val="004D78D1"/>
    <w:rsid w:val="004E6050"/>
    <w:rsid w:val="004E68FC"/>
    <w:rsid w:val="004F7C91"/>
    <w:rsid w:val="00500314"/>
    <w:rsid w:val="00503F89"/>
    <w:rsid w:val="00504548"/>
    <w:rsid w:val="00505DB6"/>
    <w:rsid w:val="00506D30"/>
    <w:rsid w:val="005114C1"/>
    <w:rsid w:val="0051300C"/>
    <w:rsid w:val="005135FF"/>
    <w:rsid w:val="00516280"/>
    <w:rsid w:val="0052087A"/>
    <w:rsid w:val="00521390"/>
    <w:rsid w:val="00523235"/>
    <w:rsid w:val="00526D9B"/>
    <w:rsid w:val="00531674"/>
    <w:rsid w:val="0053191F"/>
    <w:rsid w:val="00531C22"/>
    <w:rsid w:val="00532ACE"/>
    <w:rsid w:val="00532FED"/>
    <w:rsid w:val="005343EE"/>
    <w:rsid w:val="00542E6F"/>
    <w:rsid w:val="00545BC1"/>
    <w:rsid w:val="0054714B"/>
    <w:rsid w:val="00553A6D"/>
    <w:rsid w:val="00556533"/>
    <w:rsid w:val="00564660"/>
    <w:rsid w:val="00564D17"/>
    <w:rsid w:val="00570766"/>
    <w:rsid w:val="00570BAB"/>
    <w:rsid w:val="00570F4E"/>
    <w:rsid w:val="00573576"/>
    <w:rsid w:val="0057412C"/>
    <w:rsid w:val="00583296"/>
    <w:rsid w:val="005838B8"/>
    <w:rsid w:val="005853AC"/>
    <w:rsid w:val="00587804"/>
    <w:rsid w:val="005914E9"/>
    <w:rsid w:val="00593391"/>
    <w:rsid w:val="005933D1"/>
    <w:rsid w:val="005A1B20"/>
    <w:rsid w:val="005A23D7"/>
    <w:rsid w:val="005A5376"/>
    <w:rsid w:val="005A548C"/>
    <w:rsid w:val="005B073F"/>
    <w:rsid w:val="005B2C72"/>
    <w:rsid w:val="005B2DB1"/>
    <w:rsid w:val="005B3A20"/>
    <w:rsid w:val="005C26B1"/>
    <w:rsid w:val="005C3E18"/>
    <w:rsid w:val="005C7F75"/>
    <w:rsid w:val="005D2BE5"/>
    <w:rsid w:val="005D3D15"/>
    <w:rsid w:val="005D48A5"/>
    <w:rsid w:val="005D6C2B"/>
    <w:rsid w:val="005D7623"/>
    <w:rsid w:val="005E58F9"/>
    <w:rsid w:val="005E5B1D"/>
    <w:rsid w:val="005E6CF8"/>
    <w:rsid w:val="005E75AF"/>
    <w:rsid w:val="005F16F6"/>
    <w:rsid w:val="005F2176"/>
    <w:rsid w:val="005F2B25"/>
    <w:rsid w:val="005F3B98"/>
    <w:rsid w:val="00604006"/>
    <w:rsid w:val="006070F0"/>
    <w:rsid w:val="00613DE8"/>
    <w:rsid w:val="0061764D"/>
    <w:rsid w:val="00617C8F"/>
    <w:rsid w:val="006206DC"/>
    <w:rsid w:val="00621630"/>
    <w:rsid w:val="00622A4A"/>
    <w:rsid w:val="00623465"/>
    <w:rsid w:val="00624920"/>
    <w:rsid w:val="00624D79"/>
    <w:rsid w:val="00625BA9"/>
    <w:rsid w:val="00626C2E"/>
    <w:rsid w:val="00630805"/>
    <w:rsid w:val="006364B0"/>
    <w:rsid w:val="00636C20"/>
    <w:rsid w:val="00637C9B"/>
    <w:rsid w:val="00644D50"/>
    <w:rsid w:val="006509C1"/>
    <w:rsid w:val="00650C16"/>
    <w:rsid w:val="00652C3A"/>
    <w:rsid w:val="006539CE"/>
    <w:rsid w:val="00653DBD"/>
    <w:rsid w:val="00654306"/>
    <w:rsid w:val="0065477C"/>
    <w:rsid w:val="00654BEC"/>
    <w:rsid w:val="0065502A"/>
    <w:rsid w:val="006636EF"/>
    <w:rsid w:val="00663BE6"/>
    <w:rsid w:val="00666C4C"/>
    <w:rsid w:val="006718B4"/>
    <w:rsid w:val="0067261A"/>
    <w:rsid w:val="00674A49"/>
    <w:rsid w:val="00674E98"/>
    <w:rsid w:val="00681ECC"/>
    <w:rsid w:val="0068437E"/>
    <w:rsid w:val="00686148"/>
    <w:rsid w:val="0069123F"/>
    <w:rsid w:val="00691D41"/>
    <w:rsid w:val="00696950"/>
    <w:rsid w:val="006A0D4C"/>
    <w:rsid w:val="006A3C19"/>
    <w:rsid w:val="006A558A"/>
    <w:rsid w:val="006A606F"/>
    <w:rsid w:val="006B060C"/>
    <w:rsid w:val="006B207E"/>
    <w:rsid w:val="006B523E"/>
    <w:rsid w:val="006C3619"/>
    <w:rsid w:val="006C5178"/>
    <w:rsid w:val="006C544E"/>
    <w:rsid w:val="006D09FF"/>
    <w:rsid w:val="006D49F4"/>
    <w:rsid w:val="006D5C47"/>
    <w:rsid w:val="006D5FA3"/>
    <w:rsid w:val="006E08F6"/>
    <w:rsid w:val="006E35BC"/>
    <w:rsid w:val="006E388B"/>
    <w:rsid w:val="006E4D6A"/>
    <w:rsid w:val="006E50B1"/>
    <w:rsid w:val="006F49D1"/>
    <w:rsid w:val="006F6288"/>
    <w:rsid w:val="007006F5"/>
    <w:rsid w:val="00700B2C"/>
    <w:rsid w:val="0070436B"/>
    <w:rsid w:val="0070489E"/>
    <w:rsid w:val="00706F58"/>
    <w:rsid w:val="00711997"/>
    <w:rsid w:val="007132EF"/>
    <w:rsid w:val="007139C8"/>
    <w:rsid w:val="007155B7"/>
    <w:rsid w:val="00725747"/>
    <w:rsid w:val="00725D95"/>
    <w:rsid w:val="00726168"/>
    <w:rsid w:val="00727890"/>
    <w:rsid w:val="00730545"/>
    <w:rsid w:val="00731032"/>
    <w:rsid w:val="00731907"/>
    <w:rsid w:val="00732FBB"/>
    <w:rsid w:val="0073748A"/>
    <w:rsid w:val="00737F4A"/>
    <w:rsid w:val="00744C56"/>
    <w:rsid w:val="0075179C"/>
    <w:rsid w:val="00752E3B"/>
    <w:rsid w:val="00755EFA"/>
    <w:rsid w:val="00760117"/>
    <w:rsid w:val="007623E6"/>
    <w:rsid w:val="00762B5F"/>
    <w:rsid w:val="00764B2C"/>
    <w:rsid w:val="007652ED"/>
    <w:rsid w:val="00770573"/>
    <w:rsid w:val="00772157"/>
    <w:rsid w:val="0077266E"/>
    <w:rsid w:val="00774C1F"/>
    <w:rsid w:val="007750E6"/>
    <w:rsid w:val="007758B9"/>
    <w:rsid w:val="007771D1"/>
    <w:rsid w:val="00782966"/>
    <w:rsid w:val="00782EC0"/>
    <w:rsid w:val="00783B0C"/>
    <w:rsid w:val="00784667"/>
    <w:rsid w:val="007861CC"/>
    <w:rsid w:val="007866D6"/>
    <w:rsid w:val="0078676E"/>
    <w:rsid w:val="0079533C"/>
    <w:rsid w:val="00795B96"/>
    <w:rsid w:val="00796DFF"/>
    <w:rsid w:val="00797242"/>
    <w:rsid w:val="007977E6"/>
    <w:rsid w:val="007A0B66"/>
    <w:rsid w:val="007B0578"/>
    <w:rsid w:val="007B0D19"/>
    <w:rsid w:val="007B10AC"/>
    <w:rsid w:val="007B214D"/>
    <w:rsid w:val="007B784A"/>
    <w:rsid w:val="007C03F0"/>
    <w:rsid w:val="007C0E6B"/>
    <w:rsid w:val="007C1C32"/>
    <w:rsid w:val="007C4545"/>
    <w:rsid w:val="007C66FB"/>
    <w:rsid w:val="007C67E1"/>
    <w:rsid w:val="007D15C3"/>
    <w:rsid w:val="007D2E3F"/>
    <w:rsid w:val="007D310B"/>
    <w:rsid w:val="007D543B"/>
    <w:rsid w:val="007D7FDE"/>
    <w:rsid w:val="007E0025"/>
    <w:rsid w:val="007E3414"/>
    <w:rsid w:val="007E3A8A"/>
    <w:rsid w:val="007E4756"/>
    <w:rsid w:val="007F1CA7"/>
    <w:rsid w:val="007F1F00"/>
    <w:rsid w:val="0080431C"/>
    <w:rsid w:val="00804572"/>
    <w:rsid w:val="00807EA4"/>
    <w:rsid w:val="008112A4"/>
    <w:rsid w:val="008223EF"/>
    <w:rsid w:val="00825DAA"/>
    <w:rsid w:val="00834B95"/>
    <w:rsid w:val="00842309"/>
    <w:rsid w:val="00843D29"/>
    <w:rsid w:val="008445BF"/>
    <w:rsid w:val="0084495D"/>
    <w:rsid w:val="00844ADA"/>
    <w:rsid w:val="0084692B"/>
    <w:rsid w:val="008523DB"/>
    <w:rsid w:val="00854F64"/>
    <w:rsid w:val="0085633B"/>
    <w:rsid w:val="00863FC7"/>
    <w:rsid w:val="008651A4"/>
    <w:rsid w:val="0086574A"/>
    <w:rsid w:val="0087242A"/>
    <w:rsid w:val="00877636"/>
    <w:rsid w:val="00877EA3"/>
    <w:rsid w:val="008813B7"/>
    <w:rsid w:val="00882114"/>
    <w:rsid w:val="00882BFA"/>
    <w:rsid w:val="008860D2"/>
    <w:rsid w:val="008866F4"/>
    <w:rsid w:val="00891301"/>
    <w:rsid w:val="00892701"/>
    <w:rsid w:val="008938AA"/>
    <w:rsid w:val="00895C5D"/>
    <w:rsid w:val="008A03C0"/>
    <w:rsid w:val="008A3FFA"/>
    <w:rsid w:val="008A44F6"/>
    <w:rsid w:val="008A4E81"/>
    <w:rsid w:val="008A5DBB"/>
    <w:rsid w:val="008A6B19"/>
    <w:rsid w:val="008B477D"/>
    <w:rsid w:val="008C3E5E"/>
    <w:rsid w:val="008C4666"/>
    <w:rsid w:val="008C494A"/>
    <w:rsid w:val="008C4E03"/>
    <w:rsid w:val="008C7D6C"/>
    <w:rsid w:val="008D1D0F"/>
    <w:rsid w:val="008D676D"/>
    <w:rsid w:val="008D7CCA"/>
    <w:rsid w:val="008E133D"/>
    <w:rsid w:val="008E644E"/>
    <w:rsid w:val="008E66FA"/>
    <w:rsid w:val="008E7B84"/>
    <w:rsid w:val="008F0A98"/>
    <w:rsid w:val="008F16C3"/>
    <w:rsid w:val="008F2647"/>
    <w:rsid w:val="00904615"/>
    <w:rsid w:val="009068DE"/>
    <w:rsid w:val="00911434"/>
    <w:rsid w:val="00912223"/>
    <w:rsid w:val="00913608"/>
    <w:rsid w:val="00913A35"/>
    <w:rsid w:val="00920D92"/>
    <w:rsid w:val="0094310D"/>
    <w:rsid w:val="009448B2"/>
    <w:rsid w:val="009505A8"/>
    <w:rsid w:val="00953ECB"/>
    <w:rsid w:val="00953F35"/>
    <w:rsid w:val="00954D80"/>
    <w:rsid w:val="009619BE"/>
    <w:rsid w:val="00964F86"/>
    <w:rsid w:val="00965A2A"/>
    <w:rsid w:val="00966AFD"/>
    <w:rsid w:val="00970ACA"/>
    <w:rsid w:val="00981457"/>
    <w:rsid w:val="00984261"/>
    <w:rsid w:val="00987EB4"/>
    <w:rsid w:val="00993E3C"/>
    <w:rsid w:val="00995C87"/>
    <w:rsid w:val="0099682B"/>
    <w:rsid w:val="009A06D2"/>
    <w:rsid w:val="009A1624"/>
    <w:rsid w:val="009A1FB6"/>
    <w:rsid w:val="009A2C0A"/>
    <w:rsid w:val="009A5990"/>
    <w:rsid w:val="009A736C"/>
    <w:rsid w:val="009B0A86"/>
    <w:rsid w:val="009B112C"/>
    <w:rsid w:val="009B52BE"/>
    <w:rsid w:val="009B6EBF"/>
    <w:rsid w:val="009C47D1"/>
    <w:rsid w:val="009D0E0F"/>
    <w:rsid w:val="009D0EC7"/>
    <w:rsid w:val="009E472A"/>
    <w:rsid w:val="009E6A34"/>
    <w:rsid w:val="009E7AC6"/>
    <w:rsid w:val="009F62ED"/>
    <w:rsid w:val="00A0101E"/>
    <w:rsid w:val="00A015E5"/>
    <w:rsid w:val="00A04590"/>
    <w:rsid w:val="00A054A6"/>
    <w:rsid w:val="00A100A0"/>
    <w:rsid w:val="00A16DB0"/>
    <w:rsid w:val="00A2134F"/>
    <w:rsid w:val="00A222E8"/>
    <w:rsid w:val="00A2673D"/>
    <w:rsid w:val="00A3190B"/>
    <w:rsid w:val="00A31E1F"/>
    <w:rsid w:val="00A402CB"/>
    <w:rsid w:val="00A41686"/>
    <w:rsid w:val="00A42B15"/>
    <w:rsid w:val="00A44DD3"/>
    <w:rsid w:val="00A5241C"/>
    <w:rsid w:val="00A5250B"/>
    <w:rsid w:val="00A53394"/>
    <w:rsid w:val="00A61C93"/>
    <w:rsid w:val="00A62184"/>
    <w:rsid w:val="00A62969"/>
    <w:rsid w:val="00A652EF"/>
    <w:rsid w:val="00A7344E"/>
    <w:rsid w:val="00A75F0C"/>
    <w:rsid w:val="00A760B9"/>
    <w:rsid w:val="00A80BCA"/>
    <w:rsid w:val="00A851B6"/>
    <w:rsid w:val="00A86C1F"/>
    <w:rsid w:val="00A91C47"/>
    <w:rsid w:val="00A9232B"/>
    <w:rsid w:val="00A92FBC"/>
    <w:rsid w:val="00A975F0"/>
    <w:rsid w:val="00AA12FB"/>
    <w:rsid w:val="00AA2F55"/>
    <w:rsid w:val="00AA3AC7"/>
    <w:rsid w:val="00AB0214"/>
    <w:rsid w:val="00AB427D"/>
    <w:rsid w:val="00AB5F4B"/>
    <w:rsid w:val="00AC6B25"/>
    <w:rsid w:val="00AD059C"/>
    <w:rsid w:val="00AD163D"/>
    <w:rsid w:val="00AD3A25"/>
    <w:rsid w:val="00AD6BB3"/>
    <w:rsid w:val="00AD6D16"/>
    <w:rsid w:val="00AE1582"/>
    <w:rsid w:val="00AE26C2"/>
    <w:rsid w:val="00AE3A22"/>
    <w:rsid w:val="00AE5802"/>
    <w:rsid w:val="00AE5FA6"/>
    <w:rsid w:val="00AE69EF"/>
    <w:rsid w:val="00AF031A"/>
    <w:rsid w:val="00AF04EC"/>
    <w:rsid w:val="00AF2E81"/>
    <w:rsid w:val="00AF2EF0"/>
    <w:rsid w:val="00AF464C"/>
    <w:rsid w:val="00AF48EB"/>
    <w:rsid w:val="00AF5C48"/>
    <w:rsid w:val="00B03131"/>
    <w:rsid w:val="00B03865"/>
    <w:rsid w:val="00B04A40"/>
    <w:rsid w:val="00B10E75"/>
    <w:rsid w:val="00B122C3"/>
    <w:rsid w:val="00B1313C"/>
    <w:rsid w:val="00B15BD9"/>
    <w:rsid w:val="00B21CE5"/>
    <w:rsid w:val="00B23129"/>
    <w:rsid w:val="00B24B8C"/>
    <w:rsid w:val="00B26C1F"/>
    <w:rsid w:val="00B277F5"/>
    <w:rsid w:val="00B33CC0"/>
    <w:rsid w:val="00B37B79"/>
    <w:rsid w:val="00B43BC7"/>
    <w:rsid w:val="00B45774"/>
    <w:rsid w:val="00B46800"/>
    <w:rsid w:val="00B46B30"/>
    <w:rsid w:val="00B5015D"/>
    <w:rsid w:val="00B51606"/>
    <w:rsid w:val="00B55D0F"/>
    <w:rsid w:val="00B56D66"/>
    <w:rsid w:val="00B6515A"/>
    <w:rsid w:val="00B7183F"/>
    <w:rsid w:val="00B71C40"/>
    <w:rsid w:val="00B75182"/>
    <w:rsid w:val="00B777F9"/>
    <w:rsid w:val="00B7795C"/>
    <w:rsid w:val="00B8084A"/>
    <w:rsid w:val="00B84E45"/>
    <w:rsid w:val="00B87939"/>
    <w:rsid w:val="00B90D3B"/>
    <w:rsid w:val="00B9273F"/>
    <w:rsid w:val="00BA7C21"/>
    <w:rsid w:val="00BB02F5"/>
    <w:rsid w:val="00BB1189"/>
    <w:rsid w:val="00BB1D97"/>
    <w:rsid w:val="00BB2616"/>
    <w:rsid w:val="00BB34F9"/>
    <w:rsid w:val="00BB6215"/>
    <w:rsid w:val="00BC425F"/>
    <w:rsid w:val="00BC4AE3"/>
    <w:rsid w:val="00BC5D31"/>
    <w:rsid w:val="00BC63C5"/>
    <w:rsid w:val="00BD1597"/>
    <w:rsid w:val="00BD233F"/>
    <w:rsid w:val="00BE1ED6"/>
    <w:rsid w:val="00BE3B4C"/>
    <w:rsid w:val="00BE6606"/>
    <w:rsid w:val="00BF033F"/>
    <w:rsid w:val="00C0002C"/>
    <w:rsid w:val="00C006DE"/>
    <w:rsid w:val="00C01846"/>
    <w:rsid w:val="00C0461C"/>
    <w:rsid w:val="00C07FFB"/>
    <w:rsid w:val="00C10822"/>
    <w:rsid w:val="00C110F0"/>
    <w:rsid w:val="00C12DA9"/>
    <w:rsid w:val="00C145C0"/>
    <w:rsid w:val="00C15033"/>
    <w:rsid w:val="00C20444"/>
    <w:rsid w:val="00C22643"/>
    <w:rsid w:val="00C237B1"/>
    <w:rsid w:val="00C2429F"/>
    <w:rsid w:val="00C27176"/>
    <w:rsid w:val="00C370C7"/>
    <w:rsid w:val="00C37499"/>
    <w:rsid w:val="00C40C21"/>
    <w:rsid w:val="00C418FB"/>
    <w:rsid w:val="00C41E48"/>
    <w:rsid w:val="00C42564"/>
    <w:rsid w:val="00C50ACC"/>
    <w:rsid w:val="00C538B3"/>
    <w:rsid w:val="00C55D88"/>
    <w:rsid w:val="00C611DE"/>
    <w:rsid w:val="00C62128"/>
    <w:rsid w:val="00C654B7"/>
    <w:rsid w:val="00C73723"/>
    <w:rsid w:val="00C75567"/>
    <w:rsid w:val="00C765B2"/>
    <w:rsid w:val="00C76AD5"/>
    <w:rsid w:val="00C83195"/>
    <w:rsid w:val="00C841C5"/>
    <w:rsid w:val="00C84D44"/>
    <w:rsid w:val="00C85EEB"/>
    <w:rsid w:val="00C91448"/>
    <w:rsid w:val="00C91EC1"/>
    <w:rsid w:val="00C96C21"/>
    <w:rsid w:val="00CA1548"/>
    <w:rsid w:val="00CA1B9A"/>
    <w:rsid w:val="00CA32FA"/>
    <w:rsid w:val="00CA3B3B"/>
    <w:rsid w:val="00CA4F42"/>
    <w:rsid w:val="00CB0F7A"/>
    <w:rsid w:val="00CB12EB"/>
    <w:rsid w:val="00CB1EF0"/>
    <w:rsid w:val="00CC16E4"/>
    <w:rsid w:val="00CC2682"/>
    <w:rsid w:val="00CC47E7"/>
    <w:rsid w:val="00CC6073"/>
    <w:rsid w:val="00CC6EA1"/>
    <w:rsid w:val="00CD0367"/>
    <w:rsid w:val="00CD11C7"/>
    <w:rsid w:val="00CD29D1"/>
    <w:rsid w:val="00CD3B1A"/>
    <w:rsid w:val="00CD5D1D"/>
    <w:rsid w:val="00CD600F"/>
    <w:rsid w:val="00CD6E1A"/>
    <w:rsid w:val="00CE0882"/>
    <w:rsid w:val="00CE13BD"/>
    <w:rsid w:val="00CE6C24"/>
    <w:rsid w:val="00CE7BE2"/>
    <w:rsid w:val="00CF03EE"/>
    <w:rsid w:val="00D00E6F"/>
    <w:rsid w:val="00D039F1"/>
    <w:rsid w:val="00D0400D"/>
    <w:rsid w:val="00D05574"/>
    <w:rsid w:val="00D05CF0"/>
    <w:rsid w:val="00D06A18"/>
    <w:rsid w:val="00D11491"/>
    <w:rsid w:val="00D12078"/>
    <w:rsid w:val="00D21FC5"/>
    <w:rsid w:val="00D25075"/>
    <w:rsid w:val="00D2600D"/>
    <w:rsid w:val="00D278A6"/>
    <w:rsid w:val="00D34DF8"/>
    <w:rsid w:val="00D36599"/>
    <w:rsid w:val="00D37C71"/>
    <w:rsid w:val="00D44156"/>
    <w:rsid w:val="00D47360"/>
    <w:rsid w:val="00D4745F"/>
    <w:rsid w:val="00D62EC0"/>
    <w:rsid w:val="00D62F96"/>
    <w:rsid w:val="00D64213"/>
    <w:rsid w:val="00D64297"/>
    <w:rsid w:val="00D712FD"/>
    <w:rsid w:val="00D74B61"/>
    <w:rsid w:val="00D75DC9"/>
    <w:rsid w:val="00D77E63"/>
    <w:rsid w:val="00D800F7"/>
    <w:rsid w:val="00D81C8F"/>
    <w:rsid w:val="00D84BC0"/>
    <w:rsid w:val="00D8528C"/>
    <w:rsid w:val="00D8712D"/>
    <w:rsid w:val="00D8771A"/>
    <w:rsid w:val="00D90C92"/>
    <w:rsid w:val="00D90F92"/>
    <w:rsid w:val="00D9100E"/>
    <w:rsid w:val="00D91629"/>
    <w:rsid w:val="00D917AF"/>
    <w:rsid w:val="00D97EBC"/>
    <w:rsid w:val="00DA58E1"/>
    <w:rsid w:val="00DB7A9D"/>
    <w:rsid w:val="00DC326A"/>
    <w:rsid w:val="00DC3379"/>
    <w:rsid w:val="00DE3793"/>
    <w:rsid w:val="00DE5086"/>
    <w:rsid w:val="00DE5D17"/>
    <w:rsid w:val="00DE622A"/>
    <w:rsid w:val="00DE6339"/>
    <w:rsid w:val="00DE6612"/>
    <w:rsid w:val="00DF1BF5"/>
    <w:rsid w:val="00DF303A"/>
    <w:rsid w:val="00DF7F6F"/>
    <w:rsid w:val="00E04179"/>
    <w:rsid w:val="00E06486"/>
    <w:rsid w:val="00E06801"/>
    <w:rsid w:val="00E12BCB"/>
    <w:rsid w:val="00E17A90"/>
    <w:rsid w:val="00E22F78"/>
    <w:rsid w:val="00E25867"/>
    <w:rsid w:val="00E278AD"/>
    <w:rsid w:val="00E337B9"/>
    <w:rsid w:val="00E34C58"/>
    <w:rsid w:val="00E34D56"/>
    <w:rsid w:val="00E400F7"/>
    <w:rsid w:val="00E40FF6"/>
    <w:rsid w:val="00E46413"/>
    <w:rsid w:val="00E53E16"/>
    <w:rsid w:val="00E53E17"/>
    <w:rsid w:val="00E550AA"/>
    <w:rsid w:val="00E57080"/>
    <w:rsid w:val="00E57182"/>
    <w:rsid w:val="00E575E0"/>
    <w:rsid w:val="00E65429"/>
    <w:rsid w:val="00E6694E"/>
    <w:rsid w:val="00E71AB9"/>
    <w:rsid w:val="00E73967"/>
    <w:rsid w:val="00E749DF"/>
    <w:rsid w:val="00E74D36"/>
    <w:rsid w:val="00E75FB8"/>
    <w:rsid w:val="00E76AA0"/>
    <w:rsid w:val="00E807EC"/>
    <w:rsid w:val="00E836CF"/>
    <w:rsid w:val="00E83C27"/>
    <w:rsid w:val="00E86D7C"/>
    <w:rsid w:val="00E87D6D"/>
    <w:rsid w:val="00E90C94"/>
    <w:rsid w:val="00E91739"/>
    <w:rsid w:val="00E93674"/>
    <w:rsid w:val="00E94917"/>
    <w:rsid w:val="00E959BA"/>
    <w:rsid w:val="00E95D9B"/>
    <w:rsid w:val="00EA0A25"/>
    <w:rsid w:val="00EA2D64"/>
    <w:rsid w:val="00EB395F"/>
    <w:rsid w:val="00EB4AF2"/>
    <w:rsid w:val="00EB5C2C"/>
    <w:rsid w:val="00EB6931"/>
    <w:rsid w:val="00EC0D96"/>
    <w:rsid w:val="00ED0A2E"/>
    <w:rsid w:val="00ED2B09"/>
    <w:rsid w:val="00ED547C"/>
    <w:rsid w:val="00ED5AC7"/>
    <w:rsid w:val="00ED7260"/>
    <w:rsid w:val="00EE386B"/>
    <w:rsid w:val="00EF2033"/>
    <w:rsid w:val="00EF4E93"/>
    <w:rsid w:val="00EF56DC"/>
    <w:rsid w:val="00F02B5A"/>
    <w:rsid w:val="00F1252F"/>
    <w:rsid w:val="00F12E45"/>
    <w:rsid w:val="00F137B2"/>
    <w:rsid w:val="00F16F77"/>
    <w:rsid w:val="00F22C04"/>
    <w:rsid w:val="00F269EF"/>
    <w:rsid w:val="00F26C37"/>
    <w:rsid w:val="00F328BA"/>
    <w:rsid w:val="00F33E44"/>
    <w:rsid w:val="00F35AA2"/>
    <w:rsid w:val="00F42F3B"/>
    <w:rsid w:val="00F43F42"/>
    <w:rsid w:val="00F51497"/>
    <w:rsid w:val="00F51B2F"/>
    <w:rsid w:val="00F534BA"/>
    <w:rsid w:val="00F62257"/>
    <w:rsid w:val="00F711C2"/>
    <w:rsid w:val="00F73B9D"/>
    <w:rsid w:val="00F744BE"/>
    <w:rsid w:val="00F746A7"/>
    <w:rsid w:val="00F74E8E"/>
    <w:rsid w:val="00F74EFC"/>
    <w:rsid w:val="00F75825"/>
    <w:rsid w:val="00F836DA"/>
    <w:rsid w:val="00F854E0"/>
    <w:rsid w:val="00F87D55"/>
    <w:rsid w:val="00F90341"/>
    <w:rsid w:val="00F92B12"/>
    <w:rsid w:val="00F93D17"/>
    <w:rsid w:val="00F93F1B"/>
    <w:rsid w:val="00F971EB"/>
    <w:rsid w:val="00FA0166"/>
    <w:rsid w:val="00FA09AE"/>
    <w:rsid w:val="00FA33AA"/>
    <w:rsid w:val="00FB4BDE"/>
    <w:rsid w:val="00FB4C2F"/>
    <w:rsid w:val="00FB62E1"/>
    <w:rsid w:val="00FC29B9"/>
    <w:rsid w:val="00FD2A35"/>
    <w:rsid w:val="00FD2F72"/>
    <w:rsid w:val="00FD3FF5"/>
    <w:rsid w:val="00FD664D"/>
    <w:rsid w:val="00FE0920"/>
    <w:rsid w:val="00FE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0B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2440BA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603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qFormat/>
    <w:rsid w:val="00DF1BF5"/>
    <w:pPr>
      <w:spacing w:after="0" w:line="240" w:lineRule="auto"/>
      <w:ind w:firstLine="2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E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920"/>
  </w:style>
  <w:style w:type="paragraph" w:styleId="a9">
    <w:name w:val="footer"/>
    <w:basedOn w:val="a"/>
    <w:link w:val="aa"/>
    <w:uiPriority w:val="99"/>
    <w:unhideWhenUsed/>
    <w:rsid w:val="00FE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920"/>
  </w:style>
  <w:style w:type="paragraph" w:styleId="ab">
    <w:name w:val="Balloon Text"/>
    <w:basedOn w:val="a"/>
    <w:link w:val="ac"/>
    <w:uiPriority w:val="99"/>
    <w:semiHidden/>
    <w:unhideWhenUsed/>
    <w:rsid w:val="0068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437E"/>
    <w:rPr>
      <w:rFonts w:ascii="Segoe UI" w:hAnsi="Segoe UI" w:cs="Segoe UI"/>
      <w:sz w:val="18"/>
      <w:szCs w:val="18"/>
    </w:rPr>
  </w:style>
  <w:style w:type="paragraph" w:customStyle="1" w:styleId="consnormal0">
    <w:name w:val="consnormal0"/>
    <w:basedOn w:val="a"/>
    <w:rsid w:val="00526D9B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">
    <w:name w:val="listparagraph"/>
    <w:basedOn w:val="a"/>
    <w:rsid w:val="00526D9B"/>
    <w:pPr>
      <w:spacing w:after="0" w:line="240" w:lineRule="auto"/>
      <w:ind w:left="720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">
    <w:name w:val="nospacing"/>
    <w:basedOn w:val="a"/>
    <w:rsid w:val="00526D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Гиперссылка1"/>
    <w:basedOn w:val="a0"/>
    <w:rsid w:val="00526D9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6C544E"/>
    <w:pPr>
      <w:widowControl w:val="0"/>
      <w:suppressAutoHyphens/>
      <w:spacing w:after="0" w:line="240" w:lineRule="auto"/>
      <w:ind w:firstLine="720"/>
    </w:pPr>
    <w:rPr>
      <w:rFonts w:ascii="Times New Roman" w:eastAsia="Arial" w:hAnsi="Times New Roman" w:cs="Times New Roman"/>
      <w:kern w:val="1"/>
      <w:sz w:val="28"/>
      <w:szCs w:val="28"/>
      <w:lang w:eastAsia="zh-CN"/>
    </w:rPr>
  </w:style>
  <w:style w:type="character" w:styleId="ad">
    <w:name w:val="Emphasis"/>
    <w:basedOn w:val="a0"/>
    <w:uiPriority w:val="20"/>
    <w:qFormat/>
    <w:rsid w:val="006C544E"/>
    <w:rPr>
      <w:i/>
      <w:iCs/>
    </w:rPr>
  </w:style>
  <w:style w:type="paragraph" w:customStyle="1" w:styleId="s1">
    <w:name w:val="s_1"/>
    <w:basedOn w:val="a"/>
    <w:rsid w:val="00B1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EAC31A2F207B0F538B7EFC99F399F019AD33F94435197355A0583EB4B51C40A09824A66CE4A5E24A00B10348B66A4AA9777B162C55AE5AK" TargetMode="External"/><Relationship Id="rId18" Type="http://schemas.openxmlformats.org/officeDocument/2006/relationships/hyperlink" Target="consultantplus://offline/ref=56EAC31A2F207B0F538B7EFC99F399F019AD37FD473F197355A0583EB4B51C40A09824A46EE3A3EE175AA10701E26555AB60651D3255E841A85CK" TargetMode="External"/><Relationship Id="rId26" Type="http://schemas.openxmlformats.org/officeDocument/2006/relationships/hyperlink" Target="https://base.garant.ru/71428030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EAC31A2F207B0F538B7EFC99F399F019AC36FD4530197355A0583EB4B51C40A09824A46EE3A2EF1D5AA10701E26555AB60651D3255E841A85CK" TargetMode="External"/><Relationship Id="rId34" Type="http://schemas.openxmlformats.org/officeDocument/2006/relationships/hyperlink" Target="consultantplus://offline/ref=56EAC31A2F207B0F538B7EFC99F399F019AD33F94331197355A0583EB4B51C40A09824A46FE3A1ED1505A41210BA6956B77E6C0A2E57EAA451K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7e9e6fcf-db57-48af-a413-be48425c1d9f.doc" TargetMode="External"/><Relationship Id="rId17" Type="http://schemas.openxmlformats.org/officeDocument/2006/relationships/hyperlink" Target="consultantplus://offline/ref=56EAC31A2F207B0F538B7EFC99F399F019AE31FB4132197355A0583EB4B51C40A09824A468E6A5E24A00B10348B66A4AA9777B162C55AE5AK" TargetMode="External"/><Relationship Id="rId25" Type="http://schemas.openxmlformats.org/officeDocument/2006/relationships/hyperlink" Target="https://base.garant.ru/72139416/5ac206a89ea76855804609cd950fcaf7/" TargetMode="External"/><Relationship Id="rId33" Type="http://schemas.openxmlformats.org/officeDocument/2006/relationships/hyperlink" Target="https://www.consultant.ru/document/cons_doc_LAW_451814/98b73280366f58e51bc537f966aaf48159cacda7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EAC31A2F207B0F538B7EFC99F399F019AE31FB4132197355A0583EB4B51C40A09824A46EE3A6EF1A5AA10701E26555AB60651D3255E841A85CK" TargetMode="External"/><Relationship Id="rId20" Type="http://schemas.openxmlformats.org/officeDocument/2006/relationships/hyperlink" Target="consultantplus://offline/ref=56EAC31A2F207B0F538B7EFC99F399F019AD35F84731197355A0583EB4B51C40A09824A46EE3A0E11E5AA10701E26555AB60651D3255E841A85CK" TargetMode="External"/><Relationship Id="rId29" Type="http://schemas.openxmlformats.org/officeDocument/2006/relationships/hyperlink" Target="https://www.consultant.ru/document/cons_doc_LAW_451814/98b73280366f58e51bc537f966aaf48159cacda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6e20c02-1b12-465a-b64c-24aa92270007.html" TargetMode="External"/><Relationship Id="rId24" Type="http://schemas.openxmlformats.org/officeDocument/2006/relationships/hyperlink" Target="https://base.garant.ru/12138291/5633a92d35b966c2ba2f1e859e7bdd69/" TargetMode="External"/><Relationship Id="rId32" Type="http://schemas.openxmlformats.org/officeDocument/2006/relationships/hyperlink" Target="https://www.consultant.ru/document/cons_doc_LAW_451814/98b73280366f58e51bc537f966aaf48159cacda7/" TargetMode="External"/><Relationship Id="rId37" Type="http://schemas.openxmlformats.org/officeDocument/2006/relationships/hyperlink" Target="http://vsrv065-app10.ru99-loc.minjust.ru/content/act/cf1f5643-3aeb-4438-9333-2e47f2a9d0e7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EAC31A2F207B0F538B7EFC99F399F019AD33F94331197355A0583EB4B51C40A09824A46FE3A1ED1505A41210BA6956B77E6C0A2E57EAA451K" TargetMode="External"/><Relationship Id="rId23" Type="http://schemas.openxmlformats.org/officeDocument/2006/relationships/hyperlink" Target="https://base.garant.ru/10164504/79232c367b45a2128d6a8d7ae0217075/" TargetMode="External"/><Relationship Id="rId28" Type="http://schemas.openxmlformats.org/officeDocument/2006/relationships/hyperlink" Target="https://pravo-search.minjust.ru/bigs/showDocument.html?id=96E20C02-1B12-465A-B64C-24AA92270007" TargetMode="External"/><Relationship Id="rId36" Type="http://schemas.openxmlformats.org/officeDocument/2006/relationships/hyperlink" Target="consultantplus://offline/ref=56EAC31A2F207B0F538B7EFC99F399F019AE31FB4132197355A0583EB4B51C40A09824A468E6A5E24A00B10348B66A4AA9777B162C55AE5AK" TargetMode="External"/><Relationship Id="rId10" Type="http://schemas.openxmlformats.org/officeDocument/2006/relationships/hyperlink" Target="file:///C:\content\act\7e9e6fcf-db57-48af-a413-be48425c1d9f.doc" TargetMode="External"/><Relationship Id="rId19" Type="http://schemas.openxmlformats.org/officeDocument/2006/relationships/hyperlink" Target="consultantplus://offline/ref=56EAC31A2F207B0F538B7EFC99F399F019AE33FE4A3F197355A0583EB4B51C40A09824A76CE8F6B85A04F85747A9685DB77C6516A25EK" TargetMode="External"/><Relationship Id="rId31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56EAC31A2F207B0F538B7EFC99F399F01EA930F34B36197355A0583EB4B51C40A09824A46EE3A2EA165AA10701E26555AB60651D3255E841A85CK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s://base.garant.ru/10106035/0add9c67393c4454d39a78904e0baac0/" TargetMode="External"/><Relationship Id="rId30" Type="http://schemas.openxmlformats.org/officeDocument/2006/relationships/hyperlink" Target="https://www.consultant.ru/document/cons_doc_LAW_451814/98b73280366f58e51bc537f966aaf48159cacda7/" TargetMode="External"/><Relationship Id="rId35" Type="http://schemas.openxmlformats.org/officeDocument/2006/relationships/hyperlink" Target="consultantplus://offline/ref=56EAC31A2F207B0F538B7EFC99F399F019AE31FB4132197355A0583EB4B51C40A09824A46EE3A6EF1A5AA10701E26555AB60651D3255E841A85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DC16-8C47-440B-832E-57D087B1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Директор</cp:lastModifiedBy>
  <cp:revision>11</cp:revision>
  <cp:lastPrinted>2023-11-13T11:56:00Z</cp:lastPrinted>
  <dcterms:created xsi:type="dcterms:W3CDTF">2023-11-15T11:04:00Z</dcterms:created>
  <dcterms:modified xsi:type="dcterms:W3CDTF">2023-11-15T11:49:00Z</dcterms:modified>
</cp:coreProperties>
</file>